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3B319" w14:textId="77777777" w:rsidR="00527DE4" w:rsidRPr="00D9563C" w:rsidRDefault="00170ACC" w:rsidP="00527DE4">
      <w:pPr>
        <w:spacing w:after="120"/>
        <w:jc w:val="right"/>
        <w:rPr>
          <w:rFonts w:ascii="Arial" w:hAnsi="Arial" w:cs="Arial"/>
        </w:rPr>
      </w:pPr>
      <w:r w:rsidRPr="00D9563C">
        <w:rPr>
          <w:rFonts w:ascii="Arial" w:hAnsi="Arial" w:cs="Arial"/>
        </w:rPr>
        <w:t>Świeszyno</w:t>
      </w:r>
      <w:r w:rsidR="00527DE4" w:rsidRPr="00D9563C">
        <w:rPr>
          <w:rFonts w:ascii="Arial" w:hAnsi="Arial" w:cs="Arial"/>
        </w:rPr>
        <w:t>, dnia ………………</w:t>
      </w:r>
    </w:p>
    <w:p w14:paraId="253D8EDC" w14:textId="50EC8ADA" w:rsidR="00527DE4" w:rsidRPr="0058139D" w:rsidRDefault="00527DE4" w:rsidP="0058139D">
      <w:pPr>
        <w:spacing w:after="120" w:line="360" w:lineRule="auto"/>
        <w:rPr>
          <w:rFonts w:ascii="Arial" w:hAnsi="Arial" w:cs="Arial"/>
          <w:b/>
          <w:bCs/>
        </w:rPr>
      </w:pPr>
      <w:r w:rsidRPr="00D9563C">
        <w:rPr>
          <w:rFonts w:ascii="Arial" w:hAnsi="Arial" w:cs="Arial"/>
        </w:rPr>
        <w:t>Imię i nazwisko .......................................................</w:t>
      </w:r>
      <w:r w:rsidRPr="00D9563C">
        <w:rPr>
          <w:rFonts w:ascii="Arial" w:hAnsi="Arial" w:cs="Arial"/>
        </w:rPr>
        <w:br/>
        <w:t>Adres .......................................................................</w:t>
      </w:r>
      <w:r w:rsidRPr="00D9563C">
        <w:rPr>
          <w:rFonts w:ascii="Arial" w:hAnsi="Arial" w:cs="Arial"/>
        </w:rPr>
        <w:br/>
        <w:t>..................................................................................</w:t>
      </w:r>
      <w:r w:rsidRPr="00D9563C">
        <w:rPr>
          <w:rFonts w:ascii="Arial" w:hAnsi="Arial" w:cs="Arial"/>
        </w:rPr>
        <w:br/>
        <w:t>Telefon</w:t>
      </w:r>
      <w:r w:rsidR="00AA188E" w:rsidRPr="00D9563C">
        <w:rPr>
          <w:rFonts w:ascii="Arial" w:hAnsi="Arial" w:cs="Arial"/>
        </w:rPr>
        <w:t xml:space="preserve"> ……...</w:t>
      </w:r>
      <w:r w:rsidRPr="00D9563C">
        <w:rPr>
          <w:rFonts w:ascii="Arial" w:hAnsi="Arial" w:cs="Arial"/>
        </w:rPr>
        <w:t>.........................................................</w:t>
      </w:r>
    </w:p>
    <w:p w14:paraId="459E593A" w14:textId="77777777" w:rsidR="00527DE4" w:rsidRPr="00D9563C" w:rsidRDefault="00170ACC" w:rsidP="005118EB">
      <w:pPr>
        <w:suppressAutoHyphens/>
        <w:spacing w:line="360" w:lineRule="auto"/>
        <w:ind w:left="5664" w:firstLine="709"/>
        <w:jc w:val="both"/>
        <w:rPr>
          <w:rFonts w:ascii="Arial" w:hAnsi="Arial" w:cs="Arial"/>
          <w:b/>
          <w:lang w:eastAsia="ar-SA"/>
        </w:rPr>
      </w:pPr>
      <w:r w:rsidRPr="00D9563C">
        <w:rPr>
          <w:rFonts w:ascii="Arial" w:hAnsi="Arial" w:cs="Arial"/>
          <w:b/>
          <w:lang w:eastAsia="ar-SA"/>
        </w:rPr>
        <w:t>Wójt Gminy Świeszyno</w:t>
      </w:r>
    </w:p>
    <w:p w14:paraId="66D1CE99" w14:textId="77777777" w:rsidR="00170ACC" w:rsidRPr="00D9563C" w:rsidRDefault="00170ACC" w:rsidP="005118EB">
      <w:pPr>
        <w:suppressAutoHyphens/>
        <w:spacing w:line="360" w:lineRule="auto"/>
        <w:ind w:left="5664" w:firstLine="709"/>
        <w:jc w:val="both"/>
        <w:rPr>
          <w:rFonts w:ascii="Arial" w:hAnsi="Arial" w:cs="Arial"/>
          <w:b/>
          <w:lang w:eastAsia="ar-SA"/>
        </w:rPr>
      </w:pPr>
      <w:r w:rsidRPr="00D9563C">
        <w:rPr>
          <w:rFonts w:ascii="Arial" w:hAnsi="Arial" w:cs="Arial"/>
          <w:b/>
          <w:lang w:eastAsia="ar-SA"/>
        </w:rPr>
        <w:t>Świeszyno 71</w:t>
      </w:r>
    </w:p>
    <w:p w14:paraId="19EFBD31" w14:textId="77777777" w:rsidR="00170ACC" w:rsidRPr="00D9563C" w:rsidRDefault="00170ACC" w:rsidP="005118EB">
      <w:pPr>
        <w:suppressAutoHyphens/>
        <w:spacing w:line="360" w:lineRule="auto"/>
        <w:ind w:left="5664" w:firstLine="709"/>
        <w:jc w:val="both"/>
        <w:rPr>
          <w:rFonts w:ascii="Arial" w:hAnsi="Arial" w:cs="Arial"/>
          <w:b/>
          <w:lang w:eastAsia="ar-SA"/>
        </w:rPr>
      </w:pPr>
      <w:r w:rsidRPr="00D9563C">
        <w:rPr>
          <w:rFonts w:ascii="Arial" w:hAnsi="Arial" w:cs="Arial"/>
          <w:b/>
          <w:lang w:eastAsia="ar-SA"/>
        </w:rPr>
        <w:t>76-024 Świeszyno</w:t>
      </w:r>
    </w:p>
    <w:p w14:paraId="4E634450" w14:textId="77777777" w:rsidR="00527DE4" w:rsidRPr="00D9563C" w:rsidRDefault="00527DE4" w:rsidP="0058139D">
      <w:pPr>
        <w:suppressAutoHyphens/>
        <w:jc w:val="both"/>
        <w:rPr>
          <w:rFonts w:ascii="Arial" w:hAnsi="Arial" w:cs="Arial"/>
          <w:b/>
          <w:lang w:eastAsia="ar-SA"/>
        </w:rPr>
      </w:pPr>
    </w:p>
    <w:p w14:paraId="4022D2A9" w14:textId="115B6F0D" w:rsidR="00527DE4" w:rsidRPr="0058139D" w:rsidRDefault="00527DE4" w:rsidP="0058139D">
      <w:pPr>
        <w:keepNext/>
        <w:spacing w:after="120" w:line="276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8139D">
        <w:rPr>
          <w:rFonts w:ascii="Arial" w:hAnsi="Arial" w:cs="Arial"/>
          <w:b/>
          <w:bCs/>
          <w:sz w:val="32"/>
          <w:szCs w:val="32"/>
        </w:rPr>
        <w:t>WNIOSEK</w:t>
      </w:r>
    </w:p>
    <w:p w14:paraId="53BE7465" w14:textId="77777777" w:rsidR="00927A93" w:rsidRDefault="00927A93" w:rsidP="0058139D">
      <w:pPr>
        <w:spacing w:after="120" w:line="360" w:lineRule="auto"/>
        <w:jc w:val="both"/>
        <w:rPr>
          <w:rFonts w:ascii="Arial" w:hAnsi="Arial" w:cs="Arial"/>
          <w:bCs/>
        </w:rPr>
      </w:pPr>
    </w:p>
    <w:p w14:paraId="18487DCB" w14:textId="7A8A4843" w:rsidR="00AF397D" w:rsidRDefault="00AF397D" w:rsidP="0058139D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527DE4" w:rsidRPr="00D9563C">
        <w:rPr>
          <w:rFonts w:ascii="Arial" w:hAnsi="Arial" w:cs="Arial"/>
          <w:bCs/>
        </w:rPr>
        <w:t xml:space="preserve">wracam się </w:t>
      </w:r>
      <w:r w:rsidR="00015731">
        <w:rPr>
          <w:rFonts w:ascii="Arial" w:hAnsi="Arial" w:cs="Arial"/>
          <w:bCs/>
        </w:rPr>
        <w:t xml:space="preserve">z wnioskiem </w:t>
      </w:r>
      <w:r w:rsidR="00527DE4" w:rsidRPr="00D9563C">
        <w:rPr>
          <w:rFonts w:ascii="Arial" w:hAnsi="Arial" w:cs="Arial"/>
          <w:bCs/>
        </w:rPr>
        <w:t xml:space="preserve">o </w:t>
      </w:r>
      <w:r w:rsidR="00015731">
        <w:rPr>
          <w:rFonts w:ascii="Arial" w:hAnsi="Arial" w:cs="Arial"/>
          <w:bCs/>
        </w:rPr>
        <w:t>s</w:t>
      </w:r>
      <w:r w:rsidR="00527DE4" w:rsidRPr="00D9563C">
        <w:rPr>
          <w:rFonts w:ascii="Arial" w:hAnsi="Arial" w:cs="Arial"/>
          <w:bCs/>
        </w:rPr>
        <w:t>finansowanie</w:t>
      </w:r>
      <w:r w:rsidR="00927A93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>:</w:t>
      </w:r>
      <w:r w:rsidR="00527DE4" w:rsidRPr="00D9563C">
        <w:rPr>
          <w:rFonts w:ascii="Arial" w:hAnsi="Arial" w:cs="Arial"/>
          <w:bCs/>
        </w:rPr>
        <w:t xml:space="preserve"> </w:t>
      </w:r>
    </w:p>
    <w:p w14:paraId="02377E69" w14:textId="36B30287" w:rsidR="00E97DED" w:rsidRDefault="00527DE4" w:rsidP="00AF397D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bCs/>
        </w:rPr>
      </w:pPr>
      <w:r w:rsidRPr="00AF397D">
        <w:rPr>
          <w:rFonts w:ascii="Arial" w:hAnsi="Arial" w:cs="Arial"/>
          <w:bCs/>
        </w:rPr>
        <w:t>zabiegu kastracji/sterylizacji* kota</w:t>
      </w:r>
      <w:r w:rsidR="00B960F9">
        <w:rPr>
          <w:rFonts w:ascii="Arial" w:hAnsi="Arial" w:cs="Arial"/>
          <w:bCs/>
        </w:rPr>
        <w:t xml:space="preserve"> właścicielskiego/wolno żyjącego*</w:t>
      </w:r>
      <w:r w:rsidR="00927A93">
        <w:rPr>
          <w:rFonts w:ascii="Arial" w:hAnsi="Arial" w:cs="Arial"/>
          <w:bCs/>
        </w:rPr>
        <w:t>, w ilości ………</w:t>
      </w:r>
      <w:r w:rsidR="00137409">
        <w:rPr>
          <w:rFonts w:ascii="Arial" w:hAnsi="Arial" w:cs="Arial"/>
          <w:bCs/>
        </w:rPr>
        <w:t xml:space="preserve"> szt.,</w:t>
      </w:r>
    </w:p>
    <w:p w14:paraId="6F318697" w14:textId="1D8D0C18" w:rsidR="0058139D" w:rsidRPr="0058139D" w:rsidRDefault="00AF397D" w:rsidP="0058139D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czepienia kota</w:t>
      </w:r>
      <w:r w:rsidR="0058139D">
        <w:rPr>
          <w:rFonts w:ascii="Arial" w:hAnsi="Arial" w:cs="Arial"/>
          <w:bCs/>
        </w:rPr>
        <w:t xml:space="preserve"> wolno żyjącego</w:t>
      </w:r>
      <w:r w:rsidR="00927A93">
        <w:rPr>
          <w:rFonts w:ascii="Arial" w:hAnsi="Arial" w:cs="Arial"/>
          <w:bCs/>
        </w:rPr>
        <w:t>, w ilości ………</w:t>
      </w:r>
      <w:r w:rsidR="00137409">
        <w:rPr>
          <w:rFonts w:ascii="Arial" w:hAnsi="Arial" w:cs="Arial"/>
          <w:bCs/>
        </w:rPr>
        <w:t xml:space="preserve"> szt.,</w:t>
      </w:r>
    </w:p>
    <w:p w14:paraId="25F920B8" w14:textId="7FE48120" w:rsidR="00527DE4" w:rsidRPr="00AF397D" w:rsidRDefault="00AF397D" w:rsidP="00AF397D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AF397D">
        <w:rPr>
          <w:rFonts w:ascii="Arial" w:hAnsi="Arial" w:cs="Arial"/>
          <w:bCs/>
        </w:rPr>
        <w:t xml:space="preserve">zabiegu kastracji/sterylizacji* </w:t>
      </w:r>
      <w:r>
        <w:rPr>
          <w:rFonts w:ascii="Arial" w:hAnsi="Arial" w:cs="Arial"/>
          <w:bCs/>
        </w:rPr>
        <w:t>psa</w:t>
      </w:r>
      <w:r w:rsidR="005D62A4">
        <w:rPr>
          <w:rFonts w:ascii="Arial" w:hAnsi="Arial" w:cs="Arial"/>
          <w:bCs/>
        </w:rPr>
        <w:t xml:space="preserve"> o masie …….  kg</w:t>
      </w:r>
      <w:r w:rsidR="00927A93">
        <w:rPr>
          <w:rFonts w:ascii="Arial" w:hAnsi="Arial" w:cs="Arial"/>
          <w:bCs/>
        </w:rPr>
        <w:t xml:space="preserve">, </w:t>
      </w:r>
    </w:p>
    <w:p w14:paraId="6501B1EF" w14:textId="24DC68F3" w:rsidR="00AF397D" w:rsidRPr="00AF397D" w:rsidRDefault="00AF397D" w:rsidP="00AF397D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szczepienia </w:t>
      </w:r>
      <w:proofErr w:type="spellStart"/>
      <w:r>
        <w:rPr>
          <w:rFonts w:ascii="Arial" w:hAnsi="Arial" w:cs="Arial"/>
          <w:bCs/>
        </w:rPr>
        <w:t>mikroczipa</w:t>
      </w:r>
      <w:proofErr w:type="spellEnd"/>
      <w:r>
        <w:rPr>
          <w:rFonts w:ascii="Arial" w:hAnsi="Arial" w:cs="Arial"/>
          <w:bCs/>
        </w:rPr>
        <w:t xml:space="preserve"> </w:t>
      </w:r>
      <w:r w:rsidR="0058139D">
        <w:rPr>
          <w:rFonts w:ascii="Arial" w:hAnsi="Arial" w:cs="Arial"/>
          <w:bCs/>
        </w:rPr>
        <w:t xml:space="preserve">psa/kota </w:t>
      </w:r>
      <w:r>
        <w:rPr>
          <w:rFonts w:ascii="Arial" w:hAnsi="Arial" w:cs="Arial"/>
          <w:bCs/>
        </w:rPr>
        <w:t xml:space="preserve">oraz zarejestrowania w bazie </w:t>
      </w:r>
      <w:proofErr w:type="spellStart"/>
      <w:r>
        <w:rPr>
          <w:rFonts w:ascii="Arial" w:hAnsi="Arial" w:cs="Arial"/>
          <w:bCs/>
        </w:rPr>
        <w:t>SafeAnimal</w:t>
      </w:r>
      <w:proofErr w:type="spellEnd"/>
      <w:r w:rsidR="00927A93">
        <w:rPr>
          <w:rFonts w:ascii="Arial" w:hAnsi="Arial" w:cs="Arial"/>
          <w:bCs/>
        </w:rPr>
        <w:t>, w ilości ………</w:t>
      </w:r>
      <w:r w:rsidR="00137409">
        <w:rPr>
          <w:rFonts w:ascii="Arial" w:hAnsi="Arial" w:cs="Arial"/>
          <w:bCs/>
        </w:rPr>
        <w:t xml:space="preserve"> szt.,</w:t>
      </w:r>
    </w:p>
    <w:p w14:paraId="6C168D99" w14:textId="2401D8B2" w:rsidR="00AF397D" w:rsidRPr="00AF397D" w:rsidRDefault="00AF397D" w:rsidP="00AF397D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rmy w celu dokarmiania kotów wolno</w:t>
      </w:r>
      <w:r w:rsidR="00581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yjących</w:t>
      </w:r>
      <w:r w:rsidR="00137409">
        <w:rPr>
          <w:rFonts w:ascii="Arial" w:hAnsi="Arial" w:cs="Arial"/>
        </w:rPr>
        <w:t>.</w:t>
      </w:r>
    </w:p>
    <w:p w14:paraId="67611F44" w14:textId="77777777" w:rsidR="00927A93" w:rsidRDefault="00927A93" w:rsidP="00AF397D">
      <w:pPr>
        <w:spacing w:after="120" w:line="276" w:lineRule="auto"/>
        <w:jc w:val="both"/>
        <w:rPr>
          <w:rFonts w:ascii="Arial" w:hAnsi="Arial" w:cs="Arial"/>
          <w:bCs/>
        </w:rPr>
      </w:pPr>
    </w:p>
    <w:p w14:paraId="55CA0475" w14:textId="34DB97F3" w:rsidR="00AF397D" w:rsidRPr="00D9563C" w:rsidRDefault="00AF397D" w:rsidP="00AF397D">
      <w:pPr>
        <w:spacing w:after="120" w:line="276" w:lineRule="auto"/>
        <w:jc w:val="both"/>
        <w:rPr>
          <w:rFonts w:ascii="Arial" w:hAnsi="Arial" w:cs="Arial"/>
          <w:bCs/>
        </w:rPr>
      </w:pPr>
      <w:r w:rsidRPr="00D9563C">
        <w:rPr>
          <w:rFonts w:ascii="Arial" w:hAnsi="Arial" w:cs="Arial"/>
          <w:bCs/>
        </w:rPr>
        <w:t xml:space="preserve">Informacje o zwierzęciu: </w:t>
      </w:r>
    </w:p>
    <w:p w14:paraId="4219D764" w14:textId="77777777" w:rsidR="00AF397D" w:rsidRPr="00AF397D" w:rsidRDefault="00AF397D" w:rsidP="00AF397D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Cs/>
        </w:rPr>
      </w:pPr>
      <w:r w:rsidRPr="00AF397D">
        <w:rPr>
          <w:rFonts w:ascii="Arial" w:hAnsi="Arial" w:cs="Arial"/>
          <w:bCs/>
        </w:rPr>
        <w:t>Gatunek zwierzęcia: ……………………………………………………………</w:t>
      </w:r>
    </w:p>
    <w:p w14:paraId="6ABEFD2E" w14:textId="77777777" w:rsidR="0058139D" w:rsidRDefault="00AF397D" w:rsidP="00AF397D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Cs/>
        </w:rPr>
      </w:pPr>
      <w:r w:rsidRPr="00AF397D">
        <w:rPr>
          <w:rFonts w:ascii="Arial" w:hAnsi="Arial" w:cs="Arial"/>
          <w:bCs/>
        </w:rPr>
        <w:t>Rasa ...........................................................................................................</w:t>
      </w:r>
    </w:p>
    <w:p w14:paraId="577155CE" w14:textId="77777777" w:rsidR="0058139D" w:rsidRDefault="00AF397D" w:rsidP="00AF397D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Cs/>
        </w:rPr>
      </w:pPr>
      <w:r w:rsidRPr="00AF397D">
        <w:rPr>
          <w:rFonts w:ascii="Arial" w:hAnsi="Arial" w:cs="Arial"/>
          <w:bCs/>
        </w:rPr>
        <w:t>Wiek ...........................................................................................................</w:t>
      </w:r>
    </w:p>
    <w:p w14:paraId="21EE65F7" w14:textId="77777777" w:rsidR="0058139D" w:rsidRDefault="00AF397D" w:rsidP="00AF397D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Cs/>
        </w:rPr>
      </w:pPr>
      <w:r w:rsidRPr="00AF397D">
        <w:rPr>
          <w:rFonts w:ascii="Arial" w:hAnsi="Arial" w:cs="Arial"/>
          <w:bCs/>
        </w:rPr>
        <w:t>Płeć ............................................................................................................</w:t>
      </w:r>
    </w:p>
    <w:p w14:paraId="7468FDD4" w14:textId="7D2C2758" w:rsidR="00AF397D" w:rsidRPr="00AF397D" w:rsidRDefault="00AF397D" w:rsidP="00AF397D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Cs/>
        </w:rPr>
      </w:pPr>
      <w:r w:rsidRPr="00AF397D">
        <w:rPr>
          <w:rFonts w:ascii="Arial" w:hAnsi="Arial" w:cs="Arial"/>
          <w:bCs/>
        </w:rPr>
        <w:t>Miejsce przebywania zwierzęcia ................................................................</w:t>
      </w:r>
    </w:p>
    <w:p w14:paraId="7ADE9A6F" w14:textId="22D0786D" w:rsidR="00AF397D" w:rsidRPr="00AF397D" w:rsidRDefault="00AF397D" w:rsidP="00AF397D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Cs/>
        </w:rPr>
      </w:pPr>
      <w:r w:rsidRPr="00AF397D">
        <w:rPr>
          <w:rFonts w:ascii="Arial" w:hAnsi="Arial" w:cs="Arial"/>
          <w:bCs/>
        </w:rPr>
        <w:t xml:space="preserve">Oznakowanie zwierzęcia (nr </w:t>
      </w:r>
      <w:proofErr w:type="spellStart"/>
      <w:r w:rsidRPr="00AF397D">
        <w:rPr>
          <w:rFonts w:ascii="Arial" w:hAnsi="Arial" w:cs="Arial"/>
          <w:bCs/>
        </w:rPr>
        <w:t>czipa</w:t>
      </w:r>
      <w:proofErr w:type="spellEnd"/>
      <w:r w:rsidRPr="00AF397D">
        <w:rPr>
          <w:rFonts w:ascii="Arial" w:hAnsi="Arial" w:cs="Arial"/>
          <w:bCs/>
        </w:rPr>
        <w:t>)</w:t>
      </w:r>
      <w:r w:rsidR="00927A93">
        <w:rPr>
          <w:rFonts w:ascii="Arial" w:hAnsi="Arial" w:cs="Arial"/>
          <w:bCs/>
          <w:vertAlign w:val="superscript"/>
        </w:rPr>
        <w:t>1</w:t>
      </w:r>
      <w:r w:rsidRPr="00AF397D">
        <w:rPr>
          <w:rFonts w:ascii="Arial" w:hAnsi="Arial" w:cs="Arial"/>
          <w:bCs/>
        </w:rPr>
        <w:t>…………………………………………</w:t>
      </w:r>
      <w:r w:rsidR="00812E18">
        <w:rPr>
          <w:rFonts w:ascii="Arial" w:hAnsi="Arial" w:cs="Arial"/>
          <w:bCs/>
        </w:rPr>
        <w:t>.</w:t>
      </w:r>
    </w:p>
    <w:p w14:paraId="48D78E3B" w14:textId="181C08B2" w:rsidR="00AF397D" w:rsidRPr="00AF397D" w:rsidRDefault="00AF397D" w:rsidP="00AF397D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Cs/>
        </w:rPr>
      </w:pPr>
      <w:r w:rsidRPr="00AF397D">
        <w:rPr>
          <w:rFonts w:ascii="Arial" w:hAnsi="Arial" w:cs="Arial"/>
          <w:bCs/>
        </w:rPr>
        <w:t>Znaki szczególne, umaszczenie ………………………………………………</w:t>
      </w:r>
    </w:p>
    <w:p w14:paraId="57438F6E" w14:textId="77777777" w:rsidR="001E52AB" w:rsidRDefault="001E52AB" w:rsidP="00E97DED">
      <w:pPr>
        <w:rPr>
          <w:rFonts w:ascii="Arial" w:hAnsi="Arial" w:cs="Arial"/>
          <w:bCs/>
          <w:sz w:val="22"/>
          <w:szCs w:val="22"/>
        </w:rPr>
      </w:pPr>
    </w:p>
    <w:p w14:paraId="5EFDF535" w14:textId="77777777" w:rsidR="00927A93" w:rsidRDefault="00927A93" w:rsidP="00927A93">
      <w:pPr>
        <w:jc w:val="both"/>
        <w:rPr>
          <w:rFonts w:ascii="Arial" w:hAnsi="Arial" w:cs="Arial"/>
          <w:bCs/>
        </w:rPr>
      </w:pPr>
    </w:p>
    <w:p w14:paraId="40A03E76" w14:textId="77777777" w:rsidR="00927A93" w:rsidRDefault="00927A93" w:rsidP="00927A93">
      <w:pPr>
        <w:jc w:val="both"/>
        <w:rPr>
          <w:rFonts w:ascii="Arial" w:hAnsi="Arial" w:cs="Arial"/>
          <w:bCs/>
        </w:rPr>
      </w:pPr>
    </w:p>
    <w:p w14:paraId="17ED69EF" w14:textId="77777777" w:rsidR="00602C02" w:rsidRDefault="00602C02" w:rsidP="00903423">
      <w:pPr>
        <w:spacing w:line="360" w:lineRule="auto"/>
        <w:ind w:firstLine="426"/>
        <w:jc w:val="both"/>
        <w:rPr>
          <w:rFonts w:ascii="Arial" w:hAnsi="Arial" w:cs="Arial"/>
          <w:bCs/>
        </w:rPr>
      </w:pPr>
    </w:p>
    <w:p w14:paraId="2BAC697E" w14:textId="7F4BBF0E" w:rsidR="0058139D" w:rsidRDefault="0058139D" w:rsidP="00903423">
      <w:pPr>
        <w:spacing w:line="360" w:lineRule="auto"/>
        <w:ind w:firstLine="426"/>
        <w:jc w:val="both"/>
        <w:rPr>
          <w:rFonts w:ascii="Arial" w:hAnsi="Arial" w:cs="Arial"/>
          <w:bCs/>
        </w:rPr>
      </w:pPr>
      <w:r w:rsidRPr="0058139D">
        <w:rPr>
          <w:rFonts w:ascii="Arial" w:hAnsi="Arial" w:cs="Arial"/>
          <w:bCs/>
        </w:rPr>
        <w:t>Oświadczam, że jestem właścicielem</w:t>
      </w:r>
      <w:r w:rsidRPr="00927A93">
        <w:rPr>
          <w:rFonts w:ascii="Arial" w:hAnsi="Arial" w:cs="Arial"/>
          <w:bCs/>
        </w:rPr>
        <w:t>/opiekunem</w:t>
      </w:r>
      <w:r w:rsidRPr="0058139D">
        <w:rPr>
          <w:rFonts w:ascii="Arial" w:hAnsi="Arial" w:cs="Arial"/>
          <w:bCs/>
        </w:rPr>
        <w:t xml:space="preserve"> ww. zwierzęcia</w:t>
      </w:r>
      <w:r w:rsidR="00683E37">
        <w:rPr>
          <w:rFonts w:ascii="Arial" w:hAnsi="Arial" w:cs="Arial"/>
          <w:bCs/>
        </w:rPr>
        <w:t xml:space="preserve">, zamieszkuję na terenie Gminy Świeszyno </w:t>
      </w:r>
      <w:r w:rsidRPr="0058139D">
        <w:rPr>
          <w:rFonts w:ascii="Arial" w:hAnsi="Arial" w:cs="Arial"/>
          <w:bCs/>
        </w:rPr>
        <w:t xml:space="preserve"> i zapoznałem się</w:t>
      </w:r>
      <w:r w:rsidR="00927A93">
        <w:rPr>
          <w:rFonts w:ascii="Arial" w:hAnsi="Arial" w:cs="Arial"/>
          <w:bCs/>
        </w:rPr>
        <w:t xml:space="preserve"> </w:t>
      </w:r>
      <w:r w:rsidRPr="0058139D">
        <w:rPr>
          <w:rFonts w:ascii="Arial" w:hAnsi="Arial" w:cs="Arial"/>
          <w:bCs/>
        </w:rPr>
        <w:t xml:space="preserve">z warunkami dofinansowania przez Gminę </w:t>
      </w:r>
      <w:r w:rsidR="00927A93" w:rsidRPr="00927A93">
        <w:rPr>
          <w:rFonts w:ascii="Arial" w:hAnsi="Arial" w:cs="Arial"/>
          <w:bCs/>
        </w:rPr>
        <w:t>Świeszyno</w:t>
      </w:r>
      <w:r w:rsidRPr="0058139D">
        <w:rPr>
          <w:rFonts w:ascii="Arial" w:hAnsi="Arial" w:cs="Arial"/>
          <w:bCs/>
        </w:rPr>
        <w:t xml:space="preserve"> ww. zabiegów</w:t>
      </w:r>
      <w:r w:rsidR="00234680">
        <w:rPr>
          <w:rFonts w:ascii="Arial" w:hAnsi="Arial" w:cs="Arial"/>
          <w:bCs/>
        </w:rPr>
        <w:t>.</w:t>
      </w:r>
    </w:p>
    <w:p w14:paraId="1057D500" w14:textId="617694C7" w:rsidR="0058139D" w:rsidRPr="0058139D" w:rsidRDefault="0058139D" w:rsidP="00903423">
      <w:pPr>
        <w:spacing w:line="360" w:lineRule="auto"/>
        <w:ind w:firstLine="426"/>
        <w:jc w:val="both"/>
        <w:rPr>
          <w:rFonts w:ascii="Arial" w:hAnsi="Arial" w:cs="Arial"/>
          <w:bCs/>
        </w:rPr>
      </w:pPr>
      <w:r w:rsidRPr="0058139D">
        <w:rPr>
          <w:rFonts w:ascii="Arial" w:hAnsi="Arial" w:cs="Arial"/>
          <w:bCs/>
        </w:rPr>
        <w:t>Zobowiązuję się do</w:t>
      </w:r>
      <w:r w:rsidR="00927A93">
        <w:rPr>
          <w:rFonts w:ascii="Arial" w:hAnsi="Arial" w:cs="Arial"/>
          <w:bCs/>
        </w:rPr>
        <w:t xml:space="preserve"> uzgodnienia terminu zabiegu z lecznicą weterynaryjną wskazaną przez Gminę Świeszyno, dostarczenia i odbioru zwierzęcia do lecznicy oraz</w:t>
      </w:r>
      <w:r w:rsidRPr="0058139D">
        <w:rPr>
          <w:rFonts w:ascii="Arial" w:hAnsi="Arial" w:cs="Arial"/>
          <w:bCs/>
        </w:rPr>
        <w:t xml:space="preserve"> opieki nad zwierzęciem w okresie pozabiegowym</w:t>
      </w:r>
      <w:r w:rsidR="00927A93">
        <w:rPr>
          <w:rFonts w:ascii="Arial" w:hAnsi="Arial" w:cs="Arial"/>
          <w:bCs/>
          <w:vertAlign w:val="superscript"/>
        </w:rPr>
        <w:t>1</w:t>
      </w:r>
      <w:r w:rsidRPr="0058139D">
        <w:rPr>
          <w:rFonts w:ascii="Arial" w:hAnsi="Arial" w:cs="Arial"/>
          <w:bCs/>
        </w:rPr>
        <w:t>.</w:t>
      </w:r>
    </w:p>
    <w:p w14:paraId="14932CC1" w14:textId="6F466E67" w:rsidR="0058139D" w:rsidRPr="0058139D" w:rsidRDefault="0058139D" w:rsidP="00903423">
      <w:pPr>
        <w:spacing w:line="360" w:lineRule="auto"/>
        <w:ind w:firstLine="426"/>
        <w:jc w:val="both"/>
        <w:rPr>
          <w:rFonts w:ascii="Arial" w:hAnsi="Arial" w:cs="Arial"/>
          <w:bCs/>
        </w:rPr>
      </w:pPr>
      <w:r w:rsidRPr="0058139D">
        <w:rPr>
          <w:rFonts w:ascii="Arial" w:hAnsi="Arial" w:cs="Arial"/>
          <w:bCs/>
        </w:rPr>
        <w:t xml:space="preserve">W przypadku wystąpienia podczas zabiegu lub bezpośrednio po nim konieczności przeprowadzenia innych zabiegów leczniczych lub podania leków, zobowiązuję się do poniesienia </w:t>
      </w:r>
      <w:r w:rsidR="00927A93">
        <w:rPr>
          <w:rFonts w:ascii="Arial" w:hAnsi="Arial" w:cs="Arial"/>
          <w:bCs/>
        </w:rPr>
        <w:t>ty</w:t>
      </w:r>
      <w:r w:rsidRPr="0058139D">
        <w:rPr>
          <w:rFonts w:ascii="Arial" w:hAnsi="Arial" w:cs="Arial"/>
          <w:bCs/>
        </w:rPr>
        <w:t>ch kosztów</w:t>
      </w:r>
      <w:r w:rsidR="00927A93">
        <w:rPr>
          <w:rFonts w:ascii="Arial" w:hAnsi="Arial" w:cs="Arial"/>
          <w:bCs/>
          <w:vertAlign w:val="superscript"/>
        </w:rPr>
        <w:t>1</w:t>
      </w:r>
      <w:r w:rsidRPr="0058139D">
        <w:rPr>
          <w:rFonts w:ascii="Arial" w:hAnsi="Arial" w:cs="Arial"/>
          <w:bCs/>
        </w:rPr>
        <w:t>.</w:t>
      </w:r>
    </w:p>
    <w:p w14:paraId="7CB48D38" w14:textId="21014851" w:rsidR="003F6BC7" w:rsidRPr="003F6BC7" w:rsidRDefault="003F6BC7" w:rsidP="00DA2A8B">
      <w:pPr>
        <w:spacing w:line="360" w:lineRule="auto"/>
        <w:jc w:val="both"/>
        <w:rPr>
          <w:rFonts w:ascii="Arial" w:hAnsi="Arial" w:cs="Arial"/>
          <w:b/>
        </w:rPr>
      </w:pPr>
      <w:r w:rsidRPr="003F6BC7">
        <w:rPr>
          <w:rFonts w:ascii="Arial" w:hAnsi="Arial" w:cs="Arial"/>
          <w:bCs/>
        </w:rPr>
        <w:tab/>
        <w:t xml:space="preserve">Zapoznałem się i akceptuję Regulamin udzielenia pomocy finansowej przez Gminę Świeszyno w ramach zadania „Zadbajmy o Nasze Zwierzaki - bezpłatna sterylizacja, kastracja, znakowanie zwierząt w Gminie Świeszyno”, współfinansowanego ze środków </w:t>
      </w:r>
      <w:r w:rsidR="00996A7B">
        <w:rPr>
          <w:rFonts w:ascii="Arial" w:hAnsi="Arial" w:cs="Arial"/>
          <w:bCs/>
        </w:rPr>
        <w:t xml:space="preserve">budżetu </w:t>
      </w:r>
      <w:r w:rsidRPr="003F6BC7">
        <w:rPr>
          <w:rFonts w:ascii="Arial" w:hAnsi="Arial" w:cs="Arial"/>
          <w:bCs/>
        </w:rPr>
        <w:t>Województwa Zachodniopomorskiego</w:t>
      </w:r>
      <w:r w:rsidR="00DA2A8B">
        <w:rPr>
          <w:rFonts w:ascii="Arial" w:hAnsi="Arial" w:cs="Arial"/>
          <w:bCs/>
        </w:rPr>
        <w:t>.</w:t>
      </w:r>
    </w:p>
    <w:p w14:paraId="102DA74E" w14:textId="359AA03F" w:rsidR="0058139D" w:rsidRDefault="0058139D" w:rsidP="00E97DED">
      <w:pPr>
        <w:rPr>
          <w:rFonts w:ascii="Arial" w:hAnsi="Arial" w:cs="Arial"/>
          <w:bCs/>
          <w:sz w:val="22"/>
          <w:szCs w:val="22"/>
        </w:rPr>
      </w:pPr>
    </w:p>
    <w:p w14:paraId="1975CC98" w14:textId="77777777" w:rsidR="0058139D" w:rsidRDefault="0058139D" w:rsidP="00E97DED">
      <w:pPr>
        <w:rPr>
          <w:rFonts w:ascii="Arial" w:hAnsi="Arial" w:cs="Arial"/>
          <w:bCs/>
          <w:sz w:val="22"/>
          <w:szCs w:val="22"/>
        </w:rPr>
      </w:pPr>
    </w:p>
    <w:p w14:paraId="25ED7716" w14:textId="77777777" w:rsidR="0058139D" w:rsidRDefault="0058139D" w:rsidP="00E97DED">
      <w:pPr>
        <w:rPr>
          <w:rFonts w:ascii="Arial" w:hAnsi="Arial" w:cs="Arial"/>
          <w:bCs/>
          <w:sz w:val="22"/>
          <w:szCs w:val="22"/>
        </w:rPr>
      </w:pPr>
    </w:p>
    <w:p w14:paraId="492E9CA3" w14:textId="77777777" w:rsidR="00927A93" w:rsidRDefault="00927A93" w:rsidP="00E97DED">
      <w:pPr>
        <w:rPr>
          <w:rFonts w:ascii="Arial" w:hAnsi="Arial" w:cs="Arial"/>
          <w:bCs/>
          <w:sz w:val="22"/>
          <w:szCs w:val="22"/>
        </w:rPr>
      </w:pPr>
    </w:p>
    <w:p w14:paraId="37F250EC" w14:textId="77777777" w:rsidR="00A57C2F" w:rsidRDefault="00A57C2F" w:rsidP="00E97DED">
      <w:pPr>
        <w:rPr>
          <w:rFonts w:ascii="Arial" w:hAnsi="Arial" w:cs="Arial"/>
          <w:bCs/>
          <w:sz w:val="22"/>
          <w:szCs w:val="22"/>
        </w:rPr>
      </w:pPr>
    </w:p>
    <w:p w14:paraId="189B7505" w14:textId="77777777" w:rsidR="00A57C2F" w:rsidRDefault="00A57C2F" w:rsidP="00E97DED">
      <w:pPr>
        <w:rPr>
          <w:rFonts w:ascii="Arial" w:hAnsi="Arial" w:cs="Arial"/>
          <w:bCs/>
          <w:sz w:val="22"/>
          <w:szCs w:val="22"/>
        </w:rPr>
      </w:pPr>
    </w:p>
    <w:p w14:paraId="7A7C1BF1" w14:textId="77777777" w:rsidR="00A57C2F" w:rsidRDefault="00A57C2F" w:rsidP="00E97DED">
      <w:pPr>
        <w:rPr>
          <w:rFonts w:ascii="Arial" w:hAnsi="Arial" w:cs="Arial"/>
          <w:bCs/>
          <w:sz w:val="22"/>
          <w:szCs w:val="22"/>
        </w:rPr>
      </w:pPr>
    </w:p>
    <w:p w14:paraId="65DC60B0" w14:textId="77777777" w:rsidR="00A57C2F" w:rsidRDefault="00A57C2F" w:rsidP="00E97DED">
      <w:pPr>
        <w:rPr>
          <w:rFonts w:ascii="Arial" w:hAnsi="Arial" w:cs="Arial"/>
          <w:bCs/>
          <w:sz w:val="22"/>
          <w:szCs w:val="22"/>
        </w:rPr>
      </w:pPr>
    </w:p>
    <w:p w14:paraId="5EB5E156" w14:textId="77777777" w:rsidR="00A57C2F" w:rsidRDefault="00A57C2F" w:rsidP="00E97DED">
      <w:pPr>
        <w:rPr>
          <w:rFonts w:ascii="Arial" w:hAnsi="Arial" w:cs="Arial"/>
          <w:bCs/>
          <w:sz w:val="22"/>
          <w:szCs w:val="22"/>
        </w:rPr>
      </w:pPr>
    </w:p>
    <w:p w14:paraId="6FDC31DA" w14:textId="77777777" w:rsidR="00A57C2F" w:rsidRDefault="00A57C2F" w:rsidP="00E97DED">
      <w:pPr>
        <w:rPr>
          <w:rFonts w:ascii="Arial" w:hAnsi="Arial" w:cs="Arial"/>
          <w:bCs/>
          <w:sz w:val="22"/>
          <w:szCs w:val="22"/>
        </w:rPr>
      </w:pPr>
    </w:p>
    <w:p w14:paraId="40A38BE2" w14:textId="77777777" w:rsidR="00927A93" w:rsidRDefault="00927A93" w:rsidP="00E97DED">
      <w:pPr>
        <w:rPr>
          <w:rFonts w:ascii="Arial" w:hAnsi="Arial" w:cs="Arial"/>
          <w:bCs/>
          <w:sz w:val="22"/>
          <w:szCs w:val="22"/>
        </w:rPr>
      </w:pPr>
    </w:p>
    <w:p w14:paraId="1B8EA1EB" w14:textId="77777777" w:rsidR="00927A93" w:rsidRDefault="00927A93" w:rsidP="00E97DED">
      <w:pPr>
        <w:rPr>
          <w:rFonts w:ascii="Arial" w:hAnsi="Arial" w:cs="Arial"/>
          <w:bCs/>
          <w:sz w:val="22"/>
          <w:szCs w:val="22"/>
        </w:rPr>
      </w:pPr>
    </w:p>
    <w:p w14:paraId="233DB119" w14:textId="77777777" w:rsidR="00927A93" w:rsidRDefault="00927A93" w:rsidP="00E97DED">
      <w:pPr>
        <w:rPr>
          <w:rFonts w:ascii="Arial" w:hAnsi="Arial" w:cs="Arial"/>
          <w:bCs/>
          <w:sz w:val="22"/>
          <w:szCs w:val="22"/>
        </w:rPr>
      </w:pPr>
    </w:p>
    <w:p w14:paraId="55E252FD" w14:textId="77777777" w:rsidR="001E52AB" w:rsidRPr="00D9563C" w:rsidRDefault="001E52AB" w:rsidP="001E52AB">
      <w:pPr>
        <w:rPr>
          <w:rFonts w:ascii="Arial" w:hAnsi="Arial" w:cs="Arial"/>
        </w:rPr>
      </w:pPr>
      <w:r w:rsidRPr="00D9563C">
        <w:rPr>
          <w:rFonts w:ascii="Arial" w:hAnsi="Arial" w:cs="Arial"/>
        </w:rPr>
        <w:t>………………………                                                  .…………………………………….</w:t>
      </w:r>
    </w:p>
    <w:p w14:paraId="55CB46C3" w14:textId="7F3E718C" w:rsidR="001E52AB" w:rsidRDefault="001E52AB" w:rsidP="00E97DED">
      <w:pPr>
        <w:rPr>
          <w:rFonts w:ascii="Arial" w:hAnsi="Arial" w:cs="Arial"/>
        </w:rPr>
      </w:pPr>
      <w:r w:rsidRPr="00D9563C">
        <w:rPr>
          <w:rFonts w:ascii="Arial" w:hAnsi="Arial" w:cs="Arial"/>
          <w:sz w:val="16"/>
          <w:szCs w:val="16"/>
        </w:rPr>
        <w:t xml:space="preserve">       </w:t>
      </w:r>
      <w:r w:rsidRPr="00D9563C">
        <w:rPr>
          <w:rFonts w:ascii="Arial" w:hAnsi="Arial" w:cs="Arial"/>
          <w:sz w:val="20"/>
          <w:szCs w:val="20"/>
        </w:rPr>
        <w:t xml:space="preserve">Miejscowość    </w:t>
      </w:r>
      <w:r w:rsidRPr="00D9563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r w:rsidRPr="00D9563C">
        <w:rPr>
          <w:rFonts w:ascii="Arial" w:hAnsi="Arial" w:cs="Arial"/>
          <w:sz w:val="20"/>
          <w:szCs w:val="20"/>
        </w:rPr>
        <w:t xml:space="preserve"> data podpis wnioskodawcy</w:t>
      </w:r>
    </w:p>
    <w:p w14:paraId="4F45E05A" w14:textId="77777777" w:rsidR="00927A93" w:rsidRPr="00D9563C" w:rsidRDefault="00927A93" w:rsidP="00E97DED">
      <w:pPr>
        <w:rPr>
          <w:rFonts w:ascii="Arial" w:hAnsi="Arial" w:cs="Arial"/>
        </w:rPr>
      </w:pPr>
    </w:p>
    <w:p w14:paraId="546E8EFE" w14:textId="77777777" w:rsidR="006B0ACF" w:rsidRDefault="006B0ACF" w:rsidP="00E97DED">
      <w:pPr>
        <w:rPr>
          <w:rFonts w:ascii="Arial" w:hAnsi="Arial" w:cs="Arial"/>
          <w:bCs/>
          <w:sz w:val="16"/>
          <w:szCs w:val="16"/>
        </w:rPr>
      </w:pPr>
    </w:p>
    <w:p w14:paraId="6D09DCA3" w14:textId="77777777" w:rsidR="00D53822" w:rsidRDefault="00D53822" w:rsidP="00E97DED">
      <w:pPr>
        <w:rPr>
          <w:rFonts w:ascii="Arial" w:hAnsi="Arial" w:cs="Arial"/>
          <w:bCs/>
          <w:sz w:val="16"/>
          <w:szCs w:val="16"/>
        </w:rPr>
      </w:pPr>
    </w:p>
    <w:p w14:paraId="726699DA" w14:textId="7893AD5C" w:rsidR="009349C6" w:rsidRDefault="001E52AB" w:rsidP="00E97DED">
      <w:pPr>
        <w:rPr>
          <w:rFonts w:ascii="Arial" w:hAnsi="Arial" w:cs="Arial"/>
          <w:sz w:val="16"/>
          <w:szCs w:val="16"/>
        </w:rPr>
      </w:pPr>
      <w:r w:rsidRPr="00D9563C">
        <w:rPr>
          <w:rFonts w:ascii="Arial" w:hAnsi="Arial" w:cs="Arial"/>
          <w:bCs/>
          <w:sz w:val="16"/>
          <w:szCs w:val="16"/>
        </w:rPr>
        <w:t xml:space="preserve">* </w:t>
      </w:r>
      <w:r w:rsidRPr="00D9563C">
        <w:rPr>
          <w:rFonts w:ascii="Arial" w:hAnsi="Arial" w:cs="Arial"/>
          <w:sz w:val="16"/>
          <w:szCs w:val="16"/>
        </w:rPr>
        <w:t>Niepotrzebne skreślić</w:t>
      </w:r>
    </w:p>
    <w:p w14:paraId="1602A151" w14:textId="77777777" w:rsidR="00927A93" w:rsidRDefault="00927A93" w:rsidP="00E97DED">
      <w:pPr>
        <w:rPr>
          <w:rFonts w:ascii="Arial" w:hAnsi="Arial" w:cs="Arial"/>
          <w:sz w:val="16"/>
          <w:szCs w:val="16"/>
        </w:rPr>
      </w:pPr>
    </w:p>
    <w:p w14:paraId="7B177463" w14:textId="4D419AA0" w:rsidR="00927A93" w:rsidRPr="00927A93" w:rsidRDefault="00927A93" w:rsidP="00E97DE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 xml:space="preserve"> Jeżeli dotyczy</w:t>
      </w:r>
    </w:p>
    <w:p w14:paraId="6529396D" w14:textId="77777777" w:rsidR="00FB3B69" w:rsidRDefault="00FB3B69" w:rsidP="00E97DED">
      <w:pPr>
        <w:rPr>
          <w:rFonts w:ascii="Arial" w:hAnsi="Arial" w:cs="Arial"/>
        </w:rPr>
      </w:pPr>
    </w:p>
    <w:p w14:paraId="655B2336" w14:textId="77777777" w:rsidR="0058139D" w:rsidRDefault="0058139D" w:rsidP="00B6575A">
      <w:pPr>
        <w:jc w:val="both"/>
        <w:rPr>
          <w:rFonts w:ascii="Arial" w:hAnsi="Arial" w:cs="Arial"/>
          <w:sz w:val="20"/>
          <w:szCs w:val="20"/>
        </w:rPr>
      </w:pPr>
    </w:p>
    <w:p w14:paraId="241DFA67" w14:textId="77777777" w:rsidR="0058139D" w:rsidRDefault="0058139D" w:rsidP="00B6575A">
      <w:pPr>
        <w:jc w:val="both"/>
        <w:rPr>
          <w:rFonts w:ascii="Arial" w:hAnsi="Arial" w:cs="Arial"/>
          <w:sz w:val="20"/>
          <w:szCs w:val="20"/>
        </w:rPr>
      </w:pPr>
    </w:p>
    <w:p w14:paraId="2C5786BF" w14:textId="77777777" w:rsidR="00927A93" w:rsidRDefault="00C073C8" w:rsidP="00B6575A">
      <w:pPr>
        <w:jc w:val="both"/>
        <w:rPr>
          <w:rFonts w:ascii="Arial" w:hAnsi="Arial" w:cs="Arial"/>
          <w:sz w:val="20"/>
          <w:szCs w:val="20"/>
        </w:rPr>
      </w:pPr>
      <w:r w:rsidRPr="00D9563C">
        <w:rPr>
          <w:rFonts w:ascii="Arial" w:hAnsi="Arial" w:cs="Arial"/>
          <w:sz w:val="20"/>
          <w:szCs w:val="20"/>
        </w:rPr>
        <w:t xml:space="preserve"> </w:t>
      </w:r>
    </w:p>
    <w:p w14:paraId="51540A12" w14:textId="77777777" w:rsidR="00AB4ABC" w:rsidRDefault="00AB4ABC" w:rsidP="00B6575A">
      <w:pPr>
        <w:jc w:val="both"/>
        <w:rPr>
          <w:rFonts w:ascii="Arial" w:hAnsi="Arial" w:cs="Arial"/>
          <w:sz w:val="20"/>
          <w:szCs w:val="20"/>
        </w:rPr>
      </w:pPr>
    </w:p>
    <w:p w14:paraId="5D073E59" w14:textId="77777777" w:rsidR="00AB4ABC" w:rsidRDefault="00AB4ABC" w:rsidP="00B6575A">
      <w:pPr>
        <w:jc w:val="both"/>
        <w:rPr>
          <w:rFonts w:ascii="Arial" w:hAnsi="Arial" w:cs="Arial"/>
          <w:sz w:val="20"/>
          <w:szCs w:val="20"/>
        </w:rPr>
      </w:pPr>
    </w:p>
    <w:p w14:paraId="32E6842C" w14:textId="77777777" w:rsidR="00AB4ABC" w:rsidRDefault="00AB4ABC" w:rsidP="00B6575A">
      <w:pPr>
        <w:jc w:val="both"/>
        <w:rPr>
          <w:rFonts w:ascii="Arial" w:hAnsi="Arial" w:cs="Arial"/>
          <w:sz w:val="20"/>
          <w:szCs w:val="20"/>
        </w:rPr>
      </w:pPr>
    </w:p>
    <w:p w14:paraId="4FF26367" w14:textId="77777777" w:rsidR="00927A93" w:rsidRDefault="00927A93" w:rsidP="00B6575A">
      <w:pPr>
        <w:jc w:val="both"/>
        <w:rPr>
          <w:rFonts w:ascii="Arial" w:hAnsi="Arial" w:cs="Arial"/>
          <w:sz w:val="20"/>
          <w:szCs w:val="20"/>
        </w:rPr>
      </w:pPr>
    </w:p>
    <w:p w14:paraId="3D5A8CFC" w14:textId="77777777" w:rsidR="00927A93" w:rsidRDefault="00927A93" w:rsidP="00B6575A">
      <w:pPr>
        <w:jc w:val="both"/>
        <w:rPr>
          <w:rFonts w:ascii="Arial" w:hAnsi="Arial" w:cs="Arial"/>
          <w:sz w:val="20"/>
          <w:szCs w:val="20"/>
        </w:rPr>
      </w:pPr>
    </w:p>
    <w:p w14:paraId="731776C1" w14:textId="0FE6D7B9" w:rsidR="00B6575A" w:rsidRPr="002A1FF3" w:rsidRDefault="00B6575A" w:rsidP="00B6575A">
      <w:pPr>
        <w:jc w:val="both"/>
        <w:rPr>
          <w:sz w:val="18"/>
          <w:szCs w:val="18"/>
        </w:rPr>
      </w:pPr>
      <w:r w:rsidRPr="002A1FF3">
        <w:rPr>
          <w:sz w:val="18"/>
          <w:szCs w:val="18"/>
        </w:rPr>
        <w:lastRenderedPageBreak/>
        <w:t xml:space="preserve">Zgodnie z art. 13 ust. 1 i 2 Rozporządzenia Parlamentu Europejskiego i Rady (UE) 2016/679 z dnia 27 kwietnia 2016 r. </w:t>
      </w:r>
      <w:r w:rsidR="002A1FF3">
        <w:rPr>
          <w:sz w:val="18"/>
          <w:szCs w:val="18"/>
        </w:rPr>
        <w:t xml:space="preserve">                             </w:t>
      </w:r>
      <w:r w:rsidRPr="002A1FF3">
        <w:rPr>
          <w:sz w:val="18"/>
          <w:szCs w:val="18"/>
        </w:rPr>
        <w:t>w sprawie ochrony osób fizycznych w związku z przetwarzaniem danych osobowych i w sprawie swobodnego przepływu takich danych oraz uchylenia dyrektywy 95/46/WE (zwane dalej rozporządzeniem RODO)  informuję , iż:</w:t>
      </w:r>
    </w:p>
    <w:p w14:paraId="6633C0CC" w14:textId="77777777" w:rsidR="00B6575A" w:rsidRPr="002A1FF3" w:rsidRDefault="00B6575A" w:rsidP="00B6575A">
      <w:pPr>
        <w:numPr>
          <w:ilvl w:val="0"/>
          <w:numId w:val="3"/>
        </w:numPr>
        <w:autoSpaceDN w:val="0"/>
        <w:spacing w:line="276" w:lineRule="auto"/>
        <w:rPr>
          <w:sz w:val="18"/>
          <w:szCs w:val="18"/>
        </w:rPr>
      </w:pPr>
      <w:r w:rsidRPr="002A1FF3">
        <w:rPr>
          <w:b/>
          <w:sz w:val="18"/>
          <w:szCs w:val="18"/>
        </w:rPr>
        <w:t>Administrator danych osobowych</w:t>
      </w:r>
    </w:p>
    <w:p w14:paraId="4D2D445E" w14:textId="6ECC176D" w:rsidR="00B6575A" w:rsidRPr="002A1FF3" w:rsidRDefault="00B6575A" w:rsidP="00B6575A">
      <w:pPr>
        <w:autoSpaceDN w:val="0"/>
        <w:spacing w:line="254" w:lineRule="auto"/>
        <w:rPr>
          <w:sz w:val="18"/>
          <w:szCs w:val="18"/>
        </w:rPr>
      </w:pPr>
      <w:r w:rsidRPr="002A1FF3">
        <w:rPr>
          <w:sz w:val="18"/>
          <w:szCs w:val="18"/>
        </w:rPr>
        <w:t>Administratorem Pani/Pana danych osobowych jest Gmina Świeszyno reprezentowana przez Wójta Gminy Świeszyno z</w:t>
      </w:r>
      <w:r w:rsidR="002A1FF3">
        <w:rPr>
          <w:sz w:val="18"/>
          <w:szCs w:val="18"/>
        </w:rPr>
        <w:t xml:space="preserve"> </w:t>
      </w:r>
      <w:r w:rsidRPr="002A1FF3">
        <w:rPr>
          <w:sz w:val="18"/>
          <w:szCs w:val="18"/>
        </w:rPr>
        <w:t>siedzibą - Urząd Gminy Świeszyno 76-024 Świeszyno 71 (dalej zwany jako Administrator). Z administratorem można się skontaktować:</w:t>
      </w:r>
    </w:p>
    <w:p w14:paraId="5CA4A09D" w14:textId="77777777" w:rsidR="00B6575A" w:rsidRPr="002A1FF3" w:rsidRDefault="00B6575A" w:rsidP="00543845">
      <w:pPr>
        <w:numPr>
          <w:ilvl w:val="0"/>
          <w:numId w:val="4"/>
        </w:numPr>
        <w:autoSpaceDN w:val="0"/>
        <w:spacing w:line="254" w:lineRule="auto"/>
        <w:ind w:left="851" w:hanging="425"/>
        <w:rPr>
          <w:sz w:val="18"/>
          <w:szCs w:val="18"/>
        </w:rPr>
      </w:pPr>
      <w:r w:rsidRPr="002A1FF3">
        <w:rPr>
          <w:sz w:val="18"/>
          <w:szCs w:val="18"/>
        </w:rPr>
        <w:t>listownie na adres: Urząd Gminy Świeszyno 76-024 Świeszyno 71,</w:t>
      </w:r>
    </w:p>
    <w:p w14:paraId="32B29867" w14:textId="77777777" w:rsidR="00B6575A" w:rsidRPr="002A1FF3" w:rsidRDefault="00B6575A" w:rsidP="00543845">
      <w:pPr>
        <w:numPr>
          <w:ilvl w:val="0"/>
          <w:numId w:val="4"/>
        </w:numPr>
        <w:autoSpaceDN w:val="0"/>
        <w:spacing w:line="254" w:lineRule="auto"/>
        <w:ind w:left="851" w:hanging="425"/>
        <w:rPr>
          <w:sz w:val="18"/>
          <w:szCs w:val="18"/>
        </w:rPr>
      </w:pPr>
      <w:r w:rsidRPr="002A1FF3">
        <w:rPr>
          <w:sz w:val="18"/>
          <w:szCs w:val="18"/>
        </w:rPr>
        <w:t>telefonicznie 94 31 60 120,</w:t>
      </w:r>
    </w:p>
    <w:p w14:paraId="088D7A71" w14:textId="77777777" w:rsidR="00B6575A" w:rsidRPr="002A1FF3" w:rsidRDefault="00B6575A" w:rsidP="00543845">
      <w:pPr>
        <w:numPr>
          <w:ilvl w:val="0"/>
          <w:numId w:val="4"/>
        </w:numPr>
        <w:autoSpaceDN w:val="0"/>
        <w:spacing w:line="254" w:lineRule="auto"/>
        <w:ind w:left="851" w:hanging="425"/>
        <w:rPr>
          <w:sz w:val="18"/>
          <w:szCs w:val="18"/>
        </w:rPr>
      </w:pPr>
      <w:r w:rsidRPr="002A1FF3">
        <w:rPr>
          <w:sz w:val="18"/>
          <w:szCs w:val="18"/>
        </w:rPr>
        <w:t>fax - 94 31 61 491,</w:t>
      </w:r>
    </w:p>
    <w:p w14:paraId="540D468A" w14:textId="369EFE6B" w:rsidR="00B6575A" w:rsidRPr="002A1FF3" w:rsidRDefault="00B6575A" w:rsidP="00543845">
      <w:pPr>
        <w:numPr>
          <w:ilvl w:val="0"/>
          <w:numId w:val="4"/>
        </w:numPr>
        <w:autoSpaceDN w:val="0"/>
        <w:spacing w:line="254" w:lineRule="auto"/>
        <w:ind w:left="851" w:hanging="425"/>
        <w:rPr>
          <w:sz w:val="18"/>
          <w:szCs w:val="18"/>
        </w:rPr>
      </w:pPr>
      <w:r w:rsidRPr="002A1FF3">
        <w:rPr>
          <w:sz w:val="18"/>
          <w:szCs w:val="18"/>
        </w:rPr>
        <w:t>przez email: gmina@swieszyno.pl</w:t>
      </w:r>
    </w:p>
    <w:p w14:paraId="1C57FBD2" w14:textId="77777777" w:rsidR="00B6575A" w:rsidRPr="002A1FF3" w:rsidRDefault="00B6575A" w:rsidP="00B6575A">
      <w:pPr>
        <w:numPr>
          <w:ilvl w:val="0"/>
          <w:numId w:val="3"/>
        </w:numPr>
        <w:autoSpaceDN w:val="0"/>
        <w:spacing w:line="276" w:lineRule="auto"/>
        <w:rPr>
          <w:sz w:val="18"/>
          <w:szCs w:val="18"/>
        </w:rPr>
      </w:pPr>
      <w:r w:rsidRPr="002A1FF3">
        <w:rPr>
          <w:b/>
          <w:sz w:val="18"/>
          <w:szCs w:val="18"/>
        </w:rPr>
        <w:t xml:space="preserve">Inspektor ochrony danych </w:t>
      </w:r>
    </w:p>
    <w:p w14:paraId="7664590A" w14:textId="10106408" w:rsidR="00B6575A" w:rsidRPr="002A1FF3" w:rsidRDefault="00B6575A" w:rsidP="00B6575A">
      <w:pPr>
        <w:rPr>
          <w:sz w:val="18"/>
          <w:szCs w:val="18"/>
        </w:rPr>
      </w:pPr>
      <w:r w:rsidRPr="002A1FF3">
        <w:rPr>
          <w:sz w:val="18"/>
          <w:szCs w:val="18"/>
        </w:rPr>
        <w:t>Administrator wyznaczył Inspektora Ochrony Danych z którym może się Pani/Pan kontaktować we wszystkich sprawach dotyczących przetwarzania danych osobowych oraz korzystania z praw związanych z przetwarzaniem danych. Z inspektorem można się kontaktować przez iod@swieszyno.pl.</w:t>
      </w:r>
    </w:p>
    <w:p w14:paraId="02B8C5DB" w14:textId="77777777" w:rsidR="00B6575A" w:rsidRPr="002A1FF3" w:rsidRDefault="00B6575A" w:rsidP="00B6575A">
      <w:pPr>
        <w:numPr>
          <w:ilvl w:val="0"/>
          <w:numId w:val="3"/>
        </w:numPr>
        <w:autoSpaceDN w:val="0"/>
        <w:spacing w:line="276" w:lineRule="auto"/>
        <w:rPr>
          <w:sz w:val="18"/>
          <w:szCs w:val="18"/>
        </w:rPr>
      </w:pPr>
      <w:r w:rsidRPr="002A1FF3">
        <w:rPr>
          <w:b/>
          <w:sz w:val="18"/>
          <w:szCs w:val="18"/>
        </w:rPr>
        <w:t xml:space="preserve">Cele przetwarzania oraz podstawa prawna przetwarzania </w:t>
      </w:r>
    </w:p>
    <w:p w14:paraId="058B015C" w14:textId="77777777" w:rsidR="00B6575A" w:rsidRPr="002A1FF3" w:rsidRDefault="00B6575A" w:rsidP="00B6575A">
      <w:pPr>
        <w:rPr>
          <w:sz w:val="18"/>
          <w:szCs w:val="18"/>
        </w:rPr>
      </w:pPr>
      <w:r w:rsidRPr="002A1FF3">
        <w:rPr>
          <w:sz w:val="18"/>
          <w:szCs w:val="18"/>
        </w:rPr>
        <w:t>Pani/Pana dane są przetwarzane, w celu :</w:t>
      </w:r>
    </w:p>
    <w:p w14:paraId="5F34658C" w14:textId="6BFA4A52" w:rsidR="00B6575A" w:rsidRPr="002A1FF3" w:rsidRDefault="00B6575A" w:rsidP="00543845">
      <w:pPr>
        <w:numPr>
          <w:ilvl w:val="0"/>
          <w:numId w:val="5"/>
        </w:numPr>
        <w:autoSpaceDN w:val="0"/>
        <w:spacing w:line="276" w:lineRule="auto"/>
        <w:ind w:left="851" w:hanging="425"/>
        <w:jc w:val="both"/>
        <w:rPr>
          <w:sz w:val="18"/>
          <w:szCs w:val="18"/>
        </w:rPr>
      </w:pPr>
      <w:r w:rsidRPr="002A1FF3">
        <w:rPr>
          <w:rFonts w:eastAsia="MS Mincho"/>
          <w:iCs/>
          <w:sz w:val="18"/>
          <w:szCs w:val="18"/>
        </w:rPr>
        <w:t>przyjęcie wniosku o sfinansowanie zabiegu sterylizacji/kastracji* kota</w:t>
      </w:r>
      <w:r w:rsidR="00287FBD" w:rsidRPr="002A1FF3">
        <w:rPr>
          <w:rFonts w:eastAsia="MS Mincho"/>
          <w:iCs/>
          <w:sz w:val="18"/>
          <w:szCs w:val="18"/>
        </w:rPr>
        <w:t xml:space="preserve">/psa, wszczepienia </w:t>
      </w:r>
      <w:proofErr w:type="spellStart"/>
      <w:r w:rsidR="00287FBD" w:rsidRPr="002A1FF3">
        <w:rPr>
          <w:rFonts w:eastAsia="MS Mincho"/>
          <w:iCs/>
          <w:sz w:val="18"/>
          <w:szCs w:val="18"/>
        </w:rPr>
        <w:t>mikroczipa</w:t>
      </w:r>
      <w:proofErr w:type="spellEnd"/>
      <w:r w:rsidR="00287FBD" w:rsidRPr="002A1FF3">
        <w:rPr>
          <w:rFonts w:eastAsia="MS Mincho"/>
          <w:iCs/>
          <w:sz w:val="18"/>
          <w:szCs w:val="18"/>
        </w:rPr>
        <w:t>, wydania karmy</w:t>
      </w:r>
    </w:p>
    <w:p w14:paraId="40BFCCA3" w14:textId="64B49E4B" w:rsidR="00B6575A" w:rsidRPr="002A1FF3" w:rsidRDefault="00B6575A" w:rsidP="00543845">
      <w:pPr>
        <w:numPr>
          <w:ilvl w:val="0"/>
          <w:numId w:val="5"/>
        </w:numPr>
        <w:autoSpaceDN w:val="0"/>
        <w:spacing w:line="276" w:lineRule="auto"/>
        <w:ind w:left="851" w:hanging="425"/>
        <w:rPr>
          <w:rFonts w:eastAsia="MS Mincho"/>
          <w:iCs/>
          <w:sz w:val="18"/>
          <w:szCs w:val="18"/>
        </w:rPr>
      </w:pPr>
      <w:r w:rsidRPr="002A1FF3">
        <w:rPr>
          <w:rFonts w:eastAsia="MS Mincho"/>
          <w:iCs/>
          <w:sz w:val="18"/>
          <w:szCs w:val="18"/>
        </w:rPr>
        <w:t>kontaktu z  opiekunem społecznym zwierząt</w:t>
      </w:r>
    </w:p>
    <w:p w14:paraId="191A6C1D" w14:textId="00299C2F" w:rsidR="00B6575A" w:rsidRPr="002A1FF3" w:rsidRDefault="00B6575A" w:rsidP="00543845">
      <w:pPr>
        <w:numPr>
          <w:ilvl w:val="0"/>
          <w:numId w:val="5"/>
        </w:numPr>
        <w:autoSpaceDN w:val="0"/>
        <w:spacing w:line="276" w:lineRule="auto"/>
        <w:ind w:left="851" w:hanging="425"/>
        <w:jc w:val="both"/>
        <w:rPr>
          <w:sz w:val="18"/>
          <w:szCs w:val="18"/>
        </w:rPr>
      </w:pPr>
      <w:r w:rsidRPr="002A1FF3">
        <w:rPr>
          <w:rFonts w:eastAsia="MS Mincho"/>
          <w:iCs/>
          <w:sz w:val="18"/>
          <w:szCs w:val="18"/>
        </w:rPr>
        <w:t>wsparcie w dokarmianiu oraz opiece zdrowotnej zwierząt</w:t>
      </w:r>
    </w:p>
    <w:p w14:paraId="25B25619" w14:textId="77777777" w:rsidR="00B6575A" w:rsidRPr="002A1FF3" w:rsidRDefault="00B6575A" w:rsidP="00543845">
      <w:pPr>
        <w:numPr>
          <w:ilvl w:val="0"/>
          <w:numId w:val="5"/>
        </w:numPr>
        <w:autoSpaceDN w:val="0"/>
        <w:spacing w:line="276" w:lineRule="auto"/>
        <w:ind w:left="851" w:hanging="425"/>
        <w:jc w:val="both"/>
        <w:rPr>
          <w:sz w:val="18"/>
          <w:szCs w:val="18"/>
        </w:rPr>
      </w:pPr>
      <w:r w:rsidRPr="002A1FF3">
        <w:rPr>
          <w:rFonts w:eastAsia="MS Mincho"/>
          <w:iCs/>
          <w:sz w:val="18"/>
          <w:szCs w:val="18"/>
        </w:rPr>
        <w:t>archiwizacji sprawy.</w:t>
      </w:r>
    </w:p>
    <w:p w14:paraId="459DD473" w14:textId="3ACFDBC2" w:rsidR="00B6575A" w:rsidRPr="002A1FF3" w:rsidRDefault="00B6575A" w:rsidP="00B6575A">
      <w:pPr>
        <w:jc w:val="both"/>
        <w:rPr>
          <w:sz w:val="18"/>
          <w:szCs w:val="18"/>
        </w:rPr>
      </w:pPr>
      <w:r w:rsidRPr="002A1FF3">
        <w:rPr>
          <w:sz w:val="18"/>
          <w:szCs w:val="18"/>
        </w:rPr>
        <w:t xml:space="preserve">Podstawą prawną przetwarzania Pani/Pana danych osobowych jest art. 6 ust.1 lit c) i e) </w:t>
      </w:r>
      <w:r w:rsidRPr="002A1FF3">
        <w:rPr>
          <w:bCs/>
          <w:sz w:val="18"/>
          <w:szCs w:val="18"/>
        </w:rPr>
        <w:t xml:space="preserve">RODO, w związku z </w:t>
      </w:r>
      <w:r w:rsidRPr="002A1FF3">
        <w:rPr>
          <w:sz w:val="18"/>
          <w:szCs w:val="18"/>
        </w:rPr>
        <w:t>:</w:t>
      </w:r>
    </w:p>
    <w:p w14:paraId="52EC11AC" w14:textId="532E61C4" w:rsidR="00B6575A" w:rsidRPr="002A1FF3" w:rsidRDefault="00B6575A" w:rsidP="00B6575A">
      <w:pPr>
        <w:numPr>
          <w:ilvl w:val="0"/>
          <w:numId w:val="6"/>
        </w:numPr>
        <w:autoSpaceDN w:val="0"/>
        <w:spacing w:line="254" w:lineRule="auto"/>
        <w:rPr>
          <w:sz w:val="18"/>
          <w:szCs w:val="18"/>
        </w:rPr>
      </w:pPr>
      <w:r w:rsidRPr="002A1FF3">
        <w:rPr>
          <w:sz w:val="18"/>
          <w:szCs w:val="18"/>
        </w:rPr>
        <w:t>art. 11 oraz 11a ustawy z dnia 21 sierpnia 1997 r. o ochronie zwierząt</w:t>
      </w:r>
    </w:p>
    <w:p w14:paraId="456EE1C7" w14:textId="4B93EF3B" w:rsidR="00B6575A" w:rsidRPr="002A1FF3" w:rsidRDefault="00B6575A" w:rsidP="00B6575A">
      <w:pPr>
        <w:numPr>
          <w:ilvl w:val="0"/>
          <w:numId w:val="6"/>
        </w:numPr>
        <w:autoSpaceDN w:val="0"/>
        <w:spacing w:line="254" w:lineRule="auto"/>
        <w:rPr>
          <w:sz w:val="18"/>
          <w:szCs w:val="18"/>
        </w:rPr>
      </w:pPr>
      <w:r w:rsidRPr="002A1FF3">
        <w:rPr>
          <w:sz w:val="18"/>
          <w:szCs w:val="18"/>
        </w:rPr>
        <w:t>uchwałą Rady Gminy Świeszyno w sprawie programu opieki nad zwierzętami bezdomnymi oraz zapobiegania bezdomności zwierząt</w:t>
      </w:r>
    </w:p>
    <w:p w14:paraId="49D87785" w14:textId="1D1A4027" w:rsidR="00B6575A" w:rsidRPr="002A1FF3" w:rsidRDefault="00B6575A" w:rsidP="00B6575A">
      <w:pPr>
        <w:numPr>
          <w:ilvl w:val="0"/>
          <w:numId w:val="6"/>
        </w:numPr>
        <w:autoSpaceDN w:val="0"/>
        <w:spacing w:line="254" w:lineRule="auto"/>
        <w:rPr>
          <w:sz w:val="18"/>
          <w:szCs w:val="18"/>
        </w:rPr>
      </w:pPr>
      <w:r w:rsidRPr="002A1FF3">
        <w:rPr>
          <w:sz w:val="18"/>
          <w:szCs w:val="18"/>
        </w:rPr>
        <w:t>art. 5</w:t>
      </w:r>
      <w:r w:rsidRPr="002A1FF3">
        <w:rPr>
          <w:rFonts w:ascii="Symbol" w:eastAsia="Symbol" w:hAnsi="Symbol" w:cs="Symbol"/>
          <w:sz w:val="18"/>
          <w:szCs w:val="18"/>
        </w:rPr>
        <w:t></w:t>
      </w:r>
      <w:r w:rsidRPr="002A1FF3">
        <w:rPr>
          <w:sz w:val="18"/>
          <w:szCs w:val="18"/>
        </w:rPr>
        <w:t xml:space="preserve">6 ustawy z 14.7.1983 r. o narodowym zasobie archiwalnym i </w:t>
      </w:r>
      <w:r w:rsidRPr="002A1FF3">
        <w:rPr>
          <w:iCs/>
          <w:sz w:val="18"/>
          <w:szCs w:val="18"/>
        </w:rPr>
        <w:t>archiwach</w:t>
      </w:r>
      <w:r w:rsidRPr="002A1FF3">
        <w:rPr>
          <w:sz w:val="18"/>
          <w:szCs w:val="18"/>
        </w:rPr>
        <w:t xml:space="preserve"> – na podstawie tych przepisów mamy obowiązek zarchiwizowania sprawy.</w:t>
      </w:r>
    </w:p>
    <w:p w14:paraId="106DF632" w14:textId="77777777" w:rsidR="00B6575A" w:rsidRPr="002A1FF3" w:rsidRDefault="00B6575A" w:rsidP="00B6575A">
      <w:pPr>
        <w:numPr>
          <w:ilvl w:val="0"/>
          <w:numId w:val="3"/>
        </w:numPr>
        <w:autoSpaceDN w:val="0"/>
        <w:spacing w:line="276" w:lineRule="auto"/>
        <w:rPr>
          <w:sz w:val="18"/>
          <w:szCs w:val="18"/>
        </w:rPr>
      </w:pPr>
      <w:r w:rsidRPr="002A1FF3">
        <w:rPr>
          <w:b/>
          <w:sz w:val="18"/>
          <w:szCs w:val="18"/>
        </w:rPr>
        <w:t xml:space="preserve">Okres przechowywania danych osobowych </w:t>
      </w:r>
    </w:p>
    <w:p w14:paraId="658A9D93" w14:textId="77777777" w:rsidR="00B6575A" w:rsidRPr="002A1FF3" w:rsidRDefault="00B6575A" w:rsidP="00B6575A">
      <w:pPr>
        <w:jc w:val="both"/>
        <w:rPr>
          <w:sz w:val="18"/>
          <w:szCs w:val="18"/>
        </w:rPr>
      </w:pPr>
      <w:r w:rsidRPr="002A1FF3">
        <w:rPr>
          <w:sz w:val="18"/>
          <w:szCs w:val="18"/>
        </w:rPr>
        <w:t>Pani/Pana dane osobowe będą przetwarzane przez Administratora danych przez okres 5 lat od zakończenia prowadzenia hodowli przez wnioskodawcę.</w:t>
      </w:r>
    </w:p>
    <w:p w14:paraId="11CC0033" w14:textId="77777777" w:rsidR="00B6575A" w:rsidRPr="002A1FF3" w:rsidRDefault="00B6575A" w:rsidP="00B6575A">
      <w:pPr>
        <w:numPr>
          <w:ilvl w:val="0"/>
          <w:numId w:val="3"/>
        </w:numPr>
        <w:autoSpaceDN w:val="0"/>
        <w:spacing w:line="276" w:lineRule="auto"/>
        <w:rPr>
          <w:b/>
          <w:sz w:val="18"/>
          <w:szCs w:val="18"/>
        </w:rPr>
      </w:pPr>
      <w:r w:rsidRPr="002A1FF3">
        <w:rPr>
          <w:b/>
          <w:sz w:val="18"/>
          <w:szCs w:val="18"/>
        </w:rPr>
        <w:t xml:space="preserve">Odbiorcy danych </w:t>
      </w:r>
    </w:p>
    <w:p w14:paraId="5A30584D" w14:textId="77777777" w:rsidR="00B6575A" w:rsidRPr="002A1FF3" w:rsidRDefault="00B6575A" w:rsidP="00B6575A">
      <w:pPr>
        <w:ind w:left="709" w:hanging="709"/>
        <w:rPr>
          <w:sz w:val="18"/>
          <w:szCs w:val="18"/>
        </w:rPr>
      </w:pPr>
      <w:bookmarkStart w:id="0" w:name="_Hlk11320816"/>
      <w:r w:rsidRPr="002A1FF3">
        <w:rPr>
          <w:sz w:val="18"/>
          <w:szCs w:val="18"/>
        </w:rPr>
        <w:t>Administrator przewiduje przekazanie danych w zakresie imienia i nazwiska dla podmiotu z którym zostanie zawarta umowa o świadczeniu usług weterynaryjnych</w:t>
      </w:r>
      <w:bookmarkEnd w:id="0"/>
    </w:p>
    <w:p w14:paraId="0BB86F85" w14:textId="77777777" w:rsidR="00B6575A" w:rsidRPr="002A1FF3" w:rsidRDefault="00B6575A" w:rsidP="00B6575A">
      <w:pPr>
        <w:numPr>
          <w:ilvl w:val="0"/>
          <w:numId w:val="3"/>
        </w:numPr>
        <w:autoSpaceDN w:val="0"/>
        <w:spacing w:line="276" w:lineRule="auto"/>
        <w:rPr>
          <w:sz w:val="18"/>
          <w:szCs w:val="18"/>
        </w:rPr>
      </w:pPr>
      <w:r w:rsidRPr="002A1FF3">
        <w:rPr>
          <w:b/>
          <w:sz w:val="18"/>
          <w:szCs w:val="18"/>
        </w:rPr>
        <w:t>Przekazywanie</w:t>
      </w:r>
      <w:r w:rsidRPr="002A1FF3">
        <w:rPr>
          <w:sz w:val="18"/>
          <w:szCs w:val="18"/>
        </w:rPr>
        <w:t xml:space="preserve"> </w:t>
      </w:r>
      <w:r w:rsidRPr="002A1FF3">
        <w:rPr>
          <w:b/>
          <w:sz w:val="18"/>
          <w:szCs w:val="18"/>
        </w:rPr>
        <w:t>danych do państwa trzeciego</w:t>
      </w:r>
    </w:p>
    <w:p w14:paraId="3D9B0A39" w14:textId="77777777" w:rsidR="00B6575A" w:rsidRPr="002A1FF3" w:rsidRDefault="00B6575A" w:rsidP="00B6575A">
      <w:pPr>
        <w:jc w:val="both"/>
        <w:rPr>
          <w:sz w:val="18"/>
          <w:szCs w:val="18"/>
        </w:rPr>
      </w:pPr>
      <w:r w:rsidRPr="002A1FF3">
        <w:rPr>
          <w:sz w:val="18"/>
          <w:szCs w:val="18"/>
        </w:rPr>
        <w:t xml:space="preserve">Pani/Pana dane nie będą przekazywane do państw trzecich. </w:t>
      </w:r>
    </w:p>
    <w:p w14:paraId="7FE3FC6D" w14:textId="77777777" w:rsidR="00B6575A" w:rsidRPr="002A1FF3" w:rsidRDefault="00B6575A" w:rsidP="00B6575A">
      <w:pPr>
        <w:numPr>
          <w:ilvl w:val="0"/>
          <w:numId w:val="3"/>
        </w:numPr>
        <w:autoSpaceDN w:val="0"/>
        <w:spacing w:line="276" w:lineRule="auto"/>
        <w:rPr>
          <w:sz w:val="18"/>
          <w:szCs w:val="18"/>
        </w:rPr>
      </w:pPr>
      <w:r w:rsidRPr="002A1FF3">
        <w:rPr>
          <w:b/>
          <w:sz w:val="18"/>
          <w:szCs w:val="18"/>
        </w:rPr>
        <w:t xml:space="preserve">Prawa związane z przetwarzaniem danych osobowych i podejmowaniem zautomatyzowanych decyzji </w:t>
      </w:r>
    </w:p>
    <w:p w14:paraId="6857EBFD" w14:textId="77777777" w:rsidR="00B6575A" w:rsidRPr="002A1FF3" w:rsidRDefault="00B6575A" w:rsidP="00B6575A">
      <w:pPr>
        <w:rPr>
          <w:sz w:val="18"/>
          <w:szCs w:val="18"/>
        </w:rPr>
      </w:pPr>
      <w:r w:rsidRPr="002A1FF3">
        <w:rPr>
          <w:sz w:val="18"/>
          <w:szCs w:val="18"/>
        </w:rPr>
        <w:t>Przysługują Pani/Panu następujące prawa związane z przetwarzaniem danych osobowych:</w:t>
      </w:r>
    </w:p>
    <w:p w14:paraId="100535A2" w14:textId="77777777" w:rsidR="00B6575A" w:rsidRPr="002A1FF3" w:rsidRDefault="00B6575A" w:rsidP="00B6575A">
      <w:pPr>
        <w:numPr>
          <w:ilvl w:val="0"/>
          <w:numId w:val="7"/>
        </w:numPr>
        <w:tabs>
          <w:tab w:val="left" w:pos="720"/>
        </w:tabs>
        <w:autoSpaceDN w:val="0"/>
        <w:spacing w:line="276" w:lineRule="auto"/>
        <w:ind w:left="426"/>
        <w:rPr>
          <w:sz w:val="18"/>
          <w:szCs w:val="18"/>
        </w:rPr>
      </w:pPr>
      <w:r w:rsidRPr="002A1FF3">
        <w:rPr>
          <w:sz w:val="18"/>
          <w:szCs w:val="18"/>
        </w:rPr>
        <w:t>prawo dostępu do Pani/Pana danych osobowych,</w:t>
      </w:r>
    </w:p>
    <w:p w14:paraId="32E750D5" w14:textId="77777777" w:rsidR="00B6575A" w:rsidRPr="002A1FF3" w:rsidRDefault="00B6575A" w:rsidP="00B6575A">
      <w:pPr>
        <w:numPr>
          <w:ilvl w:val="0"/>
          <w:numId w:val="7"/>
        </w:numPr>
        <w:tabs>
          <w:tab w:val="left" w:pos="720"/>
        </w:tabs>
        <w:autoSpaceDN w:val="0"/>
        <w:spacing w:line="276" w:lineRule="auto"/>
        <w:ind w:left="426"/>
        <w:rPr>
          <w:sz w:val="18"/>
          <w:szCs w:val="18"/>
        </w:rPr>
      </w:pPr>
      <w:r w:rsidRPr="002A1FF3">
        <w:rPr>
          <w:sz w:val="18"/>
          <w:szCs w:val="18"/>
        </w:rPr>
        <w:t>prawo żądania sprostowania Pani/Pana danych osobowych,</w:t>
      </w:r>
    </w:p>
    <w:p w14:paraId="6F14D212" w14:textId="77777777" w:rsidR="00B6575A" w:rsidRPr="002A1FF3" w:rsidRDefault="00B6575A" w:rsidP="00B6575A">
      <w:pPr>
        <w:widowControl w:val="0"/>
        <w:numPr>
          <w:ilvl w:val="0"/>
          <w:numId w:val="7"/>
        </w:numPr>
        <w:tabs>
          <w:tab w:val="left" w:pos="720"/>
        </w:tabs>
        <w:suppressAutoHyphens/>
        <w:autoSpaceDN w:val="0"/>
        <w:spacing w:line="254" w:lineRule="auto"/>
        <w:ind w:left="426"/>
        <w:textAlignment w:val="baseline"/>
        <w:rPr>
          <w:sz w:val="18"/>
          <w:szCs w:val="18"/>
        </w:rPr>
      </w:pPr>
      <w:r w:rsidRPr="002A1FF3">
        <w:rPr>
          <w:sz w:val="18"/>
          <w:szCs w:val="18"/>
        </w:rPr>
        <w:t>prawo żądania usunięcia Pani/Pana danych osobowych, w sytuacji, gdy przetwarzanie danych jest niezgodne z przepisami prawa;</w:t>
      </w:r>
    </w:p>
    <w:p w14:paraId="0CCBDC73" w14:textId="77777777" w:rsidR="00B6575A" w:rsidRPr="002A1FF3" w:rsidRDefault="00B6575A" w:rsidP="00B6575A">
      <w:pPr>
        <w:numPr>
          <w:ilvl w:val="0"/>
          <w:numId w:val="7"/>
        </w:numPr>
        <w:tabs>
          <w:tab w:val="left" w:pos="720"/>
        </w:tabs>
        <w:autoSpaceDN w:val="0"/>
        <w:spacing w:line="276" w:lineRule="auto"/>
        <w:ind w:left="426"/>
        <w:rPr>
          <w:sz w:val="18"/>
          <w:szCs w:val="18"/>
        </w:rPr>
      </w:pPr>
      <w:r w:rsidRPr="002A1FF3">
        <w:rPr>
          <w:sz w:val="18"/>
          <w:szCs w:val="18"/>
        </w:rPr>
        <w:t>prawo żądania ograniczenia przetwarzania Pani/Pana danych osobowych.</w:t>
      </w:r>
    </w:p>
    <w:p w14:paraId="03D4EE70" w14:textId="77777777" w:rsidR="00B6575A" w:rsidRPr="002A1FF3" w:rsidRDefault="00B6575A" w:rsidP="00B6575A">
      <w:pPr>
        <w:ind w:left="66"/>
        <w:jc w:val="both"/>
        <w:rPr>
          <w:sz w:val="18"/>
          <w:szCs w:val="18"/>
        </w:rPr>
      </w:pPr>
      <w:r w:rsidRPr="002A1FF3">
        <w:rPr>
          <w:sz w:val="18"/>
          <w:szCs w:val="18"/>
        </w:rPr>
        <w:t>Aby skorzystać z powyższych praw, należy skontaktować się z Administratorem  lub z naszym inspektorem ochrony danych.</w:t>
      </w:r>
    </w:p>
    <w:p w14:paraId="1ACBFD2E" w14:textId="77777777" w:rsidR="00B6575A" w:rsidRPr="002A1FF3" w:rsidRDefault="00B6575A" w:rsidP="00B6575A">
      <w:pPr>
        <w:numPr>
          <w:ilvl w:val="0"/>
          <w:numId w:val="3"/>
        </w:numPr>
        <w:autoSpaceDN w:val="0"/>
        <w:spacing w:line="276" w:lineRule="auto"/>
        <w:rPr>
          <w:sz w:val="18"/>
          <w:szCs w:val="18"/>
        </w:rPr>
      </w:pPr>
      <w:r w:rsidRPr="002A1FF3">
        <w:rPr>
          <w:b/>
          <w:sz w:val="18"/>
          <w:szCs w:val="18"/>
        </w:rPr>
        <w:t>Prawo wniesienia skargi do organu</w:t>
      </w:r>
    </w:p>
    <w:p w14:paraId="1EBC93EC" w14:textId="77777777" w:rsidR="00B6575A" w:rsidRPr="002A1FF3" w:rsidRDefault="00B6575A" w:rsidP="00B6575A">
      <w:pPr>
        <w:jc w:val="both"/>
        <w:rPr>
          <w:sz w:val="18"/>
          <w:szCs w:val="18"/>
        </w:rPr>
      </w:pPr>
      <w:r w:rsidRPr="002A1FF3">
        <w:rPr>
          <w:sz w:val="18"/>
          <w:szCs w:val="18"/>
        </w:rPr>
        <w:t xml:space="preserve">Przysługuje Pani/Panu także prawo wniesienia skargi do organu nadzorczego zajmującego się ochroną danych osobowych, tj. Prezesa Urzędu Ochrony Danych Osobowych. </w:t>
      </w:r>
    </w:p>
    <w:p w14:paraId="43837FC7" w14:textId="77777777" w:rsidR="00B6575A" w:rsidRPr="002A1FF3" w:rsidRDefault="00B6575A" w:rsidP="00B6575A">
      <w:pPr>
        <w:numPr>
          <w:ilvl w:val="0"/>
          <w:numId w:val="3"/>
        </w:numPr>
        <w:autoSpaceDN w:val="0"/>
        <w:spacing w:line="276" w:lineRule="auto"/>
        <w:rPr>
          <w:sz w:val="18"/>
          <w:szCs w:val="18"/>
        </w:rPr>
      </w:pPr>
      <w:r w:rsidRPr="002A1FF3">
        <w:rPr>
          <w:b/>
          <w:sz w:val="18"/>
          <w:szCs w:val="18"/>
        </w:rPr>
        <w:t xml:space="preserve">Wymóg podania danych </w:t>
      </w:r>
    </w:p>
    <w:p w14:paraId="798D06E7" w14:textId="30577EA3" w:rsidR="005F7C7C" w:rsidRPr="002A1FF3" w:rsidRDefault="00B6575A" w:rsidP="00E97DED">
      <w:pPr>
        <w:rPr>
          <w:rFonts w:ascii="Arial" w:hAnsi="Arial" w:cs="Arial"/>
          <w:sz w:val="18"/>
          <w:szCs w:val="18"/>
        </w:rPr>
      </w:pPr>
      <w:r w:rsidRPr="002A1FF3">
        <w:rPr>
          <w:bCs/>
          <w:sz w:val="18"/>
          <w:szCs w:val="18"/>
        </w:rPr>
        <w:t>Podanie danych jest dobrowolne, jednak aby pełnić funkcję społecznego opiekuna zwierzą</w:t>
      </w:r>
      <w:r w:rsidR="00624900" w:rsidRPr="002A1FF3">
        <w:rPr>
          <w:bCs/>
          <w:sz w:val="18"/>
          <w:szCs w:val="18"/>
        </w:rPr>
        <w:t>t</w:t>
      </w:r>
      <w:r w:rsidRPr="002A1FF3">
        <w:rPr>
          <w:bCs/>
          <w:sz w:val="18"/>
          <w:szCs w:val="18"/>
        </w:rPr>
        <w:t xml:space="preserve"> oraz skutecznie zło</w:t>
      </w:r>
      <w:r w:rsidR="00624900" w:rsidRPr="002A1FF3">
        <w:rPr>
          <w:bCs/>
          <w:sz w:val="18"/>
          <w:szCs w:val="18"/>
        </w:rPr>
        <w:t>żyć</w:t>
      </w:r>
      <w:r w:rsidRPr="002A1FF3">
        <w:rPr>
          <w:bCs/>
          <w:sz w:val="18"/>
          <w:szCs w:val="18"/>
        </w:rPr>
        <w:t xml:space="preserve"> wniosek podanie takich danych jest niezbędne.</w:t>
      </w:r>
    </w:p>
    <w:sectPr w:rsidR="005F7C7C" w:rsidRPr="002A1F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10449" w14:textId="77777777" w:rsidR="00E9166B" w:rsidRDefault="00E9166B" w:rsidP="00AB4ABC">
      <w:r>
        <w:separator/>
      </w:r>
    </w:p>
  </w:endnote>
  <w:endnote w:type="continuationSeparator" w:id="0">
    <w:p w14:paraId="5497A9E3" w14:textId="77777777" w:rsidR="00E9166B" w:rsidRDefault="00E9166B" w:rsidP="00AB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D7F51" w14:textId="77777777" w:rsidR="00A57C2F" w:rsidRDefault="00A57C2F" w:rsidP="00A57C2F">
    <w:pPr>
      <w:pStyle w:val="Stopka"/>
      <w:jc w:val="center"/>
    </w:pPr>
    <w:r>
      <w:t xml:space="preserve">Projekt jest współfinansowany ze środków budżetu Województwa Zachodniopomorskiego </w:t>
    </w:r>
  </w:p>
  <w:p w14:paraId="076A33FA" w14:textId="77777777" w:rsidR="00A57C2F" w:rsidRDefault="00A57C2F" w:rsidP="00A57C2F">
    <w:pPr>
      <w:pStyle w:val="Stopka"/>
      <w:jc w:val="center"/>
    </w:pPr>
    <w:r>
      <w:t>w ramach konkursu „Nasze Zwierzaki”</w:t>
    </w:r>
  </w:p>
  <w:p w14:paraId="5CE31BF4" w14:textId="77777777" w:rsidR="00A57C2F" w:rsidRDefault="00A57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F7673" w14:textId="77777777" w:rsidR="00E9166B" w:rsidRDefault="00E9166B" w:rsidP="00AB4ABC">
      <w:r>
        <w:separator/>
      </w:r>
    </w:p>
  </w:footnote>
  <w:footnote w:type="continuationSeparator" w:id="0">
    <w:p w14:paraId="5DB134E2" w14:textId="77777777" w:rsidR="00E9166B" w:rsidRDefault="00E9166B" w:rsidP="00AB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8942" w14:textId="75DE53C3" w:rsidR="00AB4ABC" w:rsidRDefault="00AB4ABC" w:rsidP="00AB4ABC">
    <w:pPr>
      <w:pStyle w:val="Nagwek"/>
      <w:tabs>
        <w:tab w:val="clear" w:pos="4536"/>
        <w:tab w:val="clear" w:pos="9072"/>
        <w:tab w:val="left" w:pos="232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38A9181" wp14:editId="029BDA2E">
          <wp:simplePos x="0" y="0"/>
          <wp:positionH relativeFrom="column">
            <wp:posOffset>4224655</wp:posOffset>
          </wp:positionH>
          <wp:positionV relativeFrom="paragraph">
            <wp:posOffset>-242570</wp:posOffset>
          </wp:positionV>
          <wp:extent cx="1589405" cy="1235928"/>
          <wp:effectExtent l="0" t="0" r="0" b="6985"/>
          <wp:wrapTight wrapText="bothSides">
            <wp:wrapPolygon edited="0">
              <wp:start x="0" y="0"/>
              <wp:lineTo x="0" y="21374"/>
              <wp:lineTo x="21323" y="21374"/>
              <wp:lineTo x="2132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1235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67A3">
      <w:rPr>
        <w:rFonts w:ascii="Calibri" w:eastAsia="Calibri" w:hAnsi="Calibri"/>
        <w:noProof/>
      </w:rPr>
      <w:drawing>
        <wp:anchor distT="0" distB="0" distL="114300" distR="114300" simplePos="0" relativeHeight="251659264" behindDoc="1" locked="0" layoutInCell="1" allowOverlap="1" wp14:anchorId="2D04826A" wp14:editId="6D40503B">
          <wp:simplePos x="0" y="0"/>
          <wp:positionH relativeFrom="column">
            <wp:posOffset>33655</wp:posOffset>
          </wp:positionH>
          <wp:positionV relativeFrom="paragraph">
            <wp:posOffset>-102870</wp:posOffset>
          </wp:positionV>
          <wp:extent cx="946150" cy="1043940"/>
          <wp:effectExtent l="0" t="0" r="6350" b="9525"/>
          <wp:wrapTight wrapText="bothSides">
            <wp:wrapPolygon edited="0">
              <wp:start x="0" y="0"/>
              <wp:lineTo x="0" y="21386"/>
              <wp:lineTo x="21310" y="21386"/>
              <wp:lineTo x="21310" y="0"/>
              <wp:lineTo x="0" y="0"/>
            </wp:wrapPolygon>
          </wp:wrapTight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FA8758B" w14:textId="77777777" w:rsidR="00AB4ABC" w:rsidRDefault="00AB4ABC">
    <w:pPr>
      <w:pStyle w:val="Nagwek"/>
    </w:pPr>
  </w:p>
  <w:p w14:paraId="6989DA88" w14:textId="77777777" w:rsidR="00AB4ABC" w:rsidRDefault="00AB4ABC">
    <w:pPr>
      <w:pStyle w:val="Nagwek"/>
    </w:pPr>
  </w:p>
  <w:p w14:paraId="154BA5FF" w14:textId="77777777" w:rsidR="00AB4ABC" w:rsidRDefault="00AB4ABC">
    <w:pPr>
      <w:pStyle w:val="Nagwek"/>
    </w:pPr>
  </w:p>
  <w:p w14:paraId="566023CA" w14:textId="77777777" w:rsidR="00AB4ABC" w:rsidRDefault="00AB4ABC">
    <w:pPr>
      <w:pStyle w:val="Nagwek"/>
    </w:pPr>
  </w:p>
  <w:p w14:paraId="0034E429" w14:textId="77777777" w:rsidR="00AB4ABC" w:rsidRDefault="00AB4A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4F02"/>
    <w:multiLevelType w:val="hybridMultilevel"/>
    <w:tmpl w:val="B016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0331C"/>
    <w:multiLevelType w:val="hybridMultilevel"/>
    <w:tmpl w:val="667063D8"/>
    <w:lvl w:ilvl="0" w:tplc="9C5A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182D"/>
    <w:multiLevelType w:val="multilevel"/>
    <w:tmpl w:val="C7663BA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6F72"/>
    <w:multiLevelType w:val="multilevel"/>
    <w:tmpl w:val="8306F14A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84B1CAE"/>
    <w:multiLevelType w:val="hybridMultilevel"/>
    <w:tmpl w:val="BA4458AC"/>
    <w:lvl w:ilvl="0" w:tplc="550C240E">
      <w:start w:val="5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9961F79"/>
    <w:multiLevelType w:val="hybridMultilevel"/>
    <w:tmpl w:val="DF963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76F0F"/>
    <w:multiLevelType w:val="hybridMultilevel"/>
    <w:tmpl w:val="C7F80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21BD9"/>
    <w:multiLevelType w:val="multilevel"/>
    <w:tmpl w:val="335473C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FF4DAF"/>
    <w:multiLevelType w:val="multilevel"/>
    <w:tmpl w:val="DFAEC7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4F00ED"/>
    <w:multiLevelType w:val="multilevel"/>
    <w:tmpl w:val="52D6482C"/>
    <w:lvl w:ilvl="0">
      <w:start w:val="1"/>
      <w:numFmt w:val="decimal"/>
      <w:lvlText w:val="%1)"/>
      <w:lvlJc w:val="left"/>
      <w:pPr>
        <w:ind w:left="928" w:hanging="360"/>
      </w:pPr>
      <w:rPr>
        <w:rFonts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37179724">
    <w:abstractNumId w:val="4"/>
  </w:num>
  <w:num w:numId="2" w16cid:durableId="1604148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2943365">
    <w:abstractNumId w:val="8"/>
  </w:num>
  <w:num w:numId="4" w16cid:durableId="2040542896">
    <w:abstractNumId w:val="3"/>
  </w:num>
  <w:num w:numId="5" w16cid:durableId="1845973398">
    <w:abstractNumId w:val="9"/>
  </w:num>
  <w:num w:numId="6" w16cid:durableId="52780378">
    <w:abstractNumId w:val="2"/>
  </w:num>
  <w:num w:numId="7" w16cid:durableId="187724845">
    <w:abstractNumId w:val="7"/>
  </w:num>
  <w:num w:numId="8" w16cid:durableId="286550051">
    <w:abstractNumId w:val="0"/>
  </w:num>
  <w:num w:numId="9" w16cid:durableId="378554475">
    <w:abstractNumId w:val="6"/>
  </w:num>
  <w:num w:numId="10" w16cid:durableId="1986465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DED"/>
    <w:rsid w:val="00006092"/>
    <w:rsid w:val="00015731"/>
    <w:rsid w:val="00020CBF"/>
    <w:rsid w:val="000604C1"/>
    <w:rsid w:val="0007401A"/>
    <w:rsid w:val="000A4E65"/>
    <w:rsid w:val="000E3979"/>
    <w:rsid w:val="001075E2"/>
    <w:rsid w:val="00130461"/>
    <w:rsid w:val="00137409"/>
    <w:rsid w:val="00170ACC"/>
    <w:rsid w:val="0017370C"/>
    <w:rsid w:val="001B13D7"/>
    <w:rsid w:val="001C1AF3"/>
    <w:rsid w:val="001D361E"/>
    <w:rsid w:val="001E52AB"/>
    <w:rsid w:val="00215BF3"/>
    <w:rsid w:val="00234680"/>
    <w:rsid w:val="00287FBD"/>
    <w:rsid w:val="002A1FF3"/>
    <w:rsid w:val="002A7D10"/>
    <w:rsid w:val="002B2791"/>
    <w:rsid w:val="002C46E6"/>
    <w:rsid w:val="0030564E"/>
    <w:rsid w:val="0035540A"/>
    <w:rsid w:val="00367C01"/>
    <w:rsid w:val="003962F0"/>
    <w:rsid w:val="003A0E79"/>
    <w:rsid w:val="003B2EB0"/>
    <w:rsid w:val="003D39EA"/>
    <w:rsid w:val="003F6BC7"/>
    <w:rsid w:val="00463A4F"/>
    <w:rsid w:val="004729AB"/>
    <w:rsid w:val="00495383"/>
    <w:rsid w:val="00495743"/>
    <w:rsid w:val="005118EB"/>
    <w:rsid w:val="00527DE4"/>
    <w:rsid w:val="00543845"/>
    <w:rsid w:val="0058139D"/>
    <w:rsid w:val="005A29F7"/>
    <w:rsid w:val="005B17DC"/>
    <w:rsid w:val="005D62A4"/>
    <w:rsid w:val="005F72D5"/>
    <w:rsid w:val="005F7C7C"/>
    <w:rsid w:val="00602C02"/>
    <w:rsid w:val="00624900"/>
    <w:rsid w:val="0066217B"/>
    <w:rsid w:val="00683E37"/>
    <w:rsid w:val="006B0ACF"/>
    <w:rsid w:val="006B7E78"/>
    <w:rsid w:val="007045B9"/>
    <w:rsid w:val="007D29F0"/>
    <w:rsid w:val="007E038C"/>
    <w:rsid w:val="007E686E"/>
    <w:rsid w:val="00805E3D"/>
    <w:rsid w:val="00812E18"/>
    <w:rsid w:val="008303ED"/>
    <w:rsid w:val="008A36BA"/>
    <w:rsid w:val="008C7EDA"/>
    <w:rsid w:val="00903423"/>
    <w:rsid w:val="00927A93"/>
    <w:rsid w:val="009322DD"/>
    <w:rsid w:val="009349C6"/>
    <w:rsid w:val="00996A7B"/>
    <w:rsid w:val="00A10163"/>
    <w:rsid w:val="00A1725F"/>
    <w:rsid w:val="00A40905"/>
    <w:rsid w:val="00A57C2F"/>
    <w:rsid w:val="00AA188E"/>
    <w:rsid w:val="00AB4ABC"/>
    <w:rsid w:val="00AF397D"/>
    <w:rsid w:val="00B01909"/>
    <w:rsid w:val="00B15F43"/>
    <w:rsid w:val="00B64278"/>
    <w:rsid w:val="00B6575A"/>
    <w:rsid w:val="00B66C73"/>
    <w:rsid w:val="00B960F9"/>
    <w:rsid w:val="00C073C8"/>
    <w:rsid w:val="00C13BF2"/>
    <w:rsid w:val="00C46B38"/>
    <w:rsid w:val="00C502E4"/>
    <w:rsid w:val="00C827B4"/>
    <w:rsid w:val="00C91E25"/>
    <w:rsid w:val="00CB2EEE"/>
    <w:rsid w:val="00D220F4"/>
    <w:rsid w:val="00D53822"/>
    <w:rsid w:val="00D9563C"/>
    <w:rsid w:val="00DA2A8B"/>
    <w:rsid w:val="00DA7918"/>
    <w:rsid w:val="00DF60C5"/>
    <w:rsid w:val="00E9166B"/>
    <w:rsid w:val="00E97DED"/>
    <w:rsid w:val="00EC55AF"/>
    <w:rsid w:val="00ED49DB"/>
    <w:rsid w:val="00ED51E3"/>
    <w:rsid w:val="00EF6284"/>
    <w:rsid w:val="00F67FE8"/>
    <w:rsid w:val="00F9068F"/>
    <w:rsid w:val="00FB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0DEAB"/>
  <w15:chartTrackingRefBased/>
  <w15:docId w15:val="{664AB3B9-8F78-4463-9006-5477D498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10163"/>
    <w:rPr>
      <w:b/>
      <w:bCs/>
    </w:rPr>
  </w:style>
  <w:style w:type="character" w:styleId="HTML-akronim">
    <w:name w:val="HTML Acronym"/>
    <w:basedOn w:val="Domylnaczcionkaakapitu"/>
    <w:rsid w:val="00A10163"/>
  </w:style>
  <w:style w:type="paragraph" w:styleId="Akapitzlist">
    <w:name w:val="List Paragraph"/>
    <w:basedOn w:val="Normalny"/>
    <w:uiPriority w:val="34"/>
    <w:qFormat/>
    <w:rsid w:val="00AF397D"/>
    <w:pPr>
      <w:ind w:left="720"/>
      <w:contextualSpacing/>
    </w:pPr>
  </w:style>
  <w:style w:type="paragraph" w:styleId="Poprawka">
    <w:name w:val="Revision"/>
    <w:hidden/>
    <w:uiPriority w:val="99"/>
    <w:semiHidden/>
    <w:rsid w:val="00234680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AB4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B4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E85D-1BD8-46F9-9E30-EBC74E9D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szczowa, dnia ………………</vt:lpstr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łoszczowa, dnia ………………</dc:title>
  <dc:subject/>
  <dc:creator>Urząd Gminy Włoszczowa pok-34-1</dc:creator>
  <cp:keywords/>
  <dc:description/>
  <cp:lastModifiedBy>Justyna</cp:lastModifiedBy>
  <cp:revision>9</cp:revision>
  <cp:lastPrinted>2014-07-10T08:32:00Z</cp:lastPrinted>
  <dcterms:created xsi:type="dcterms:W3CDTF">2025-08-18T10:23:00Z</dcterms:created>
  <dcterms:modified xsi:type="dcterms:W3CDTF">2025-08-26T08:49:00Z</dcterms:modified>
</cp:coreProperties>
</file>